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93" w:rsidRDefault="00C73793" w:rsidP="003D74C3">
      <w:pPr>
        <w:spacing w:after="0"/>
        <w:rPr>
          <w:b/>
        </w:rPr>
      </w:pPr>
    </w:p>
    <w:p w:rsidR="00F36C23" w:rsidRDefault="00E3116B" w:rsidP="003D74C3">
      <w:pPr>
        <w:spacing w:after="0"/>
        <w:jc w:val="center"/>
        <w:rPr>
          <w:b/>
          <w:sz w:val="28"/>
          <w:szCs w:val="28"/>
        </w:rPr>
      </w:pPr>
      <w:r w:rsidRPr="00E3116B">
        <w:rPr>
          <w:b/>
          <w:sz w:val="28"/>
          <w:szCs w:val="28"/>
        </w:rPr>
        <w:t>Техническое задание</w:t>
      </w:r>
    </w:p>
    <w:p w:rsidR="00701522" w:rsidRDefault="00E3116B" w:rsidP="00701522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на поставку средств индивидуальной защиты </w:t>
      </w:r>
    </w:p>
    <w:p w:rsidR="00E3116B" w:rsidRDefault="00E3116B" w:rsidP="00701522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для </w:t>
      </w:r>
      <w:r w:rsidR="00701522">
        <w:rPr>
          <w:b/>
          <w:szCs w:val="24"/>
        </w:rPr>
        <w:t xml:space="preserve">обеспечения </w:t>
      </w:r>
      <w:r>
        <w:rPr>
          <w:b/>
          <w:szCs w:val="24"/>
        </w:rPr>
        <w:t>нужд ГБУК</w:t>
      </w:r>
      <w:r w:rsidR="00701522">
        <w:rPr>
          <w:b/>
          <w:szCs w:val="24"/>
        </w:rPr>
        <w:t xml:space="preserve"> </w:t>
      </w:r>
      <w:r>
        <w:rPr>
          <w:b/>
          <w:szCs w:val="24"/>
        </w:rPr>
        <w:t xml:space="preserve">«Владимирская областная научная библиотека» </w:t>
      </w:r>
    </w:p>
    <w:p w:rsidR="00E3116B" w:rsidRDefault="00E3116B" w:rsidP="00E3116B">
      <w:pPr>
        <w:spacing w:after="0"/>
        <w:rPr>
          <w:b/>
          <w:szCs w:val="24"/>
        </w:rPr>
      </w:pPr>
    </w:p>
    <w:p w:rsidR="003D74C3" w:rsidRPr="00E3116B" w:rsidRDefault="003D74C3" w:rsidP="00E3116B">
      <w:pPr>
        <w:spacing w:after="0"/>
        <w:rPr>
          <w:b/>
          <w:szCs w:val="24"/>
        </w:rPr>
      </w:pPr>
    </w:p>
    <w:tbl>
      <w:tblPr>
        <w:tblStyle w:val="a3"/>
        <w:tblW w:w="141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3"/>
        <w:gridCol w:w="2312"/>
        <w:gridCol w:w="6520"/>
        <w:gridCol w:w="986"/>
        <w:gridCol w:w="7"/>
        <w:gridCol w:w="2410"/>
        <w:gridCol w:w="16"/>
        <w:gridCol w:w="1401"/>
        <w:gridCol w:w="16"/>
      </w:tblGrid>
      <w:tr w:rsidR="00554826" w:rsidTr="00DC5DE8">
        <w:tc>
          <w:tcPr>
            <w:tcW w:w="523" w:type="dxa"/>
          </w:tcPr>
          <w:p w:rsidR="00554826" w:rsidRPr="004E0EC7" w:rsidRDefault="00554826" w:rsidP="003D74C3">
            <w:pPr>
              <w:jc w:val="center"/>
              <w:rPr>
                <w:b/>
                <w:sz w:val="20"/>
                <w:szCs w:val="20"/>
              </w:rPr>
            </w:pPr>
            <w:r w:rsidRPr="004E0EC7">
              <w:rPr>
                <w:b/>
                <w:sz w:val="20"/>
                <w:szCs w:val="20"/>
              </w:rPr>
              <w:t>№</w:t>
            </w:r>
          </w:p>
          <w:p w:rsidR="00554826" w:rsidRPr="004E0EC7" w:rsidRDefault="00554826" w:rsidP="003D74C3">
            <w:pPr>
              <w:jc w:val="center"/>
              <w:rPr>
                <w:b/>
                <w:sz w:val="20"/>
                <w:szCs w:val="20"/>
              </w:rPr>
            </w:pPr>
            <w:r w:rsidRPr="004E0EC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12" w:type="dxa"/>
          </w:tcPr>
          <w:p w:rsidR="00554826" w:rsidRPr="004E0EC7" w:rsidRDefault="00554826" w:rsidP="003D74C3">
            <w:pPr>
              <w:jc w:val="center"/>
              <w:rPr>
                <w:b/>
                <w:sz w:val="20"/>
                <w:szCs w:val="20"/>
              </w:rPr>
            </w:pPr>
            <w:r w:rsidRPr="004E0EC7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6520" w:type="dxa"/>
          </w:tcPr>
          <w:p w:rsidR="00554826" w:rsidRPr="004E0EC7" w:rsidRDefault="00554826" w:rsidP="003D74C3">
            <w:pPr>
              <w:jc w:val="center"/>
              <w:rPr>
                <w:b/>
                <w:sz w:val="20"/>
                <w:szCs w:val="20"/>
              </w:rPr>
            </w:pPr>
            <w:r w:rsidRPr="004E0EC7">
              <w:rPr>
                <w:b/>
                <w:sz w:val="20"/>
                <w:szCs w:val="20"/>
              </w:rPr>
              <w:t>Технические, качественные характеристики (функциональные характеристики, упаковка) товара</w:t>
            </w:r>
          </w:p>
        </w:tc>
        <w:tc>
          <w:tcPr>
            <w:tcW w:w="986" w:type="dxa"/>
          </w:tcPr>
          <w:p w:rsidR="00554826" w:rsidRPr="004E0EC7" w:rsidRDefault="00554826" w:rsidP="003D74C3">
            <w:pPr>
              <w:jc w:val="center"/>
              <w:rPr>
                <w:b/>
                <w:sz w:val="20"/>
                <w:szCs w:val="20"/>
              </w:rPr>
            </w:pPr>
            <w:r w:rsidRPr="004E0EC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433" w:type="dxa"/>
            <w:gridSpan w:val="3"/>
          </w:tcPr>
          <w:p w:rsidR="00554826" w:rsidRPr="004E0EC7" w:rsidRDefault="00AF7461" w:rsidP="003D74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554826">
              <w:rPr>
                <w:b/>
                <w:sz w:val="20"/>
                <w:szCs w:val="20"/>
              </w:rPr>
              <w:t>оличество</w:t>
            </w:r>
          </w:p>
        </w:tc>
        <w:tc>
          <w:tcPr>
            <w:tcW w:w="1417" w:type="dxa"/>
            <w:gridSpan w:val="2"/>
          </w:tcPr>
          <w:p w:rsidR="00554826" w:rsidRDefault="00554826" w:rsidP="003D74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.</w:t>
            </w:r>
          </w:p>
        </w:tc>
      </w:tr>
      <w:tr w:rsidR="00554826" w:rsidTr="00DC5DE8">
        <w:trPr>
          <w:trHeight w:val="440"/>
        </w:trPr>
        <w:tc>
          <w:tcPr>
            <w:tcW w:w="523" w:type="dxa"/>
            <w:vAlign w:val="center"/>
          </w:tcPr>
          <w:p w:rsidR="00554826" w:rsidRPr="00BD265F" w:rsidRDefault="00554826" w:rsidP="00AC5EB0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t>1</w:t>
            </w:r>
            <w:r w:rsidR="003D74C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Pr="003D74C3" w:rsidRDefault="00554826" w:rsidP="003D74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4C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дежда специальная защитная</w:t>
            </w:r>
          </w:p>
          <w:p w:rsidR="003D74C3" w:rsidRPr="003D74C3" w:rsidRDefault="003D74C3" w:rsidP="003D74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4C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ртка</w:t>
            </w:r>
          </w:p>
          <w:p w:rsidR="003D74C3" w:rsidRDefault="003D74C3" w:rsidP="002602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74C3" w:rsidRDefault="003D74C3" w:rsidP="002602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74C3" w:rsidRPr="003D74C3" w:rsidRDefault="003D74C3" w:rsidP="003D74C3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74C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/КТРУ</w:t>
            </w:r>
          </w:p>
          <w:p w:rsidR="005F66CB" w:rsidRPr="003D74C3" w:rsidRDefault="005F66CB" w:rsidP="003D74C3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74C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4.12.30.160-00000336</w:t>
            </w:r>
          </w:p>
          <w:p w:rsidR="003D74C3" w:rsidRDefault="003D74C3" w:rsidP="003D74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74C3" w:rsidRDefault="003D74C3" w:rsidP="003D74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74C3" w:rsidRPr="003D74C3" w:rsidRDefault="003D74C3" w:rsidP="003D74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4C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укомбинезон</w:t>
            </w:r>
          </w:p>
          <w:p w:rsidR="003D74C3" w:rsidRDefault="003D74C3" w:rsidP="003D74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74C3" w:rsidRPr="003D74C3" w:rsidRDefault="003D74C3" w:rsidP="003D74C3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74C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/КТРУ</w:t>
            </w:r>
          </w:p>
          <w:p w:rsidR="005F66CB" w:rsidRPr="0035635F" w:rsidRDefault="005F66CB" w:rsidP="003D74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4C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4.12.30.160-00000335</w:t>
            </w:r>
          </w:p>
        </w:tc>
        <w:tc>
          <w:tcPr>
            <w:tcW w:w="6520" w:type="dxa"/>
            <w:vAlign w:val="center"/>
          </w:tcPr>
          <w:tbl>
            <w:tblPr>
              <w:tblW w:w="6146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2597"/>
              <w:gridCol w:w="1842"/>
            </w:tblGrid>
            <w:tr w:rsidR="00701522" w:rsidRPr="00DC38CC" w:rsidTr="00701522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701522" w:rsidRPr="00850579" w:rsidRDefault="00701522" w:rsidP="003D74C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597" w:type="dxa"/>
                  <w:shd w:val="clear" w:color="auto" w:fill="auto"/>
                  <w:vAlign w:val="center"/>
                </w:tcPr>
                <w:p w:rsidR="00701522" w:rsidRDefault="00701522" w:rsidP="003D74C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701522" w:rsidRPr="00850579" w:rsidRDefault="00701522" w:rsidP="003D74C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842" w:type="dxa"/>
                </w:tcPr>
                <w:p w:rsidR="00701522" w:rsidRPr="00850579" w:rsidRDefault="00701522" w:rsidP="003D74C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701522" w:rsidRPr="00DC38CC" w:rsidTr="00701522">
              <w:trPr>
                <w:trHeight w:val="2032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701522" w:rsidRDefault="00701522" w:rsidP="00C618E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защиты</w:t>
                  </w:r>
                </w:p>
              </w:tc>
              <w:tc>
                <w:tcPr>
                  <w:tcW w:w="2597" w:type="dxa"/>
                  <w:shd w:val="clear" w:color="auto" w:fill="auto"/>
                  <w:vAlign w:val="center"/>
                </w:tcPr>
                <w:p w:rsidR="00701522" w:rsidRDefault="00701522" w:rsidP="00C618E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7B94">
                    <w:rPr>
                      <w:color w:val="000000"/>
                      <w:sz w:val="16"/>
                      <w:szCs w:val="16"/>
                    </w:rPr>
                    <w:t>Защита от механических воздействий истирания</w:t>
                  </w:r>
                  <w:r>
                    <w:rPr>
                      <w:color w:val="000000"/>
                      <w:sz w:val="16"/>
                      <w:szCs w:val="16"/>
                    </w:rPr>
                    <w:t>;</w:t>
                  </w:r>
                </w:p>
                <w:p w:rsidR="00701522" w:rsidRDefault="00701522" w:rsidP="00C618E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щита от механических воздействий порезов;</w:t>
                  </w:r>
                </w:p>
                <w:p w:rsidR="00701522" w:rsidRDefault="00701522" w:rsidP="00C618E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щита от общих производственных загрязнений.</w:t>
                  </w:r>
                </w:p>
              </w:tc>
              <w:tc>
                <w:tcPr>
                  <w:tcW w:w="1842" w:type="dxa"/>
                </w:tcPr>
                <w:p w:rsidR="00701522" w:rsidRDefault="00701522" w:rsidP="00C618E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701522" w:rsidRPr="00DC38CC" w:rsidRDefault="00701522" w:rsidP="00C618E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овая принадлежность</w:t>
                  </w:r>
                </w:p>
              </w:tc>
              <w:tc>
                <w:tcPr>
                  <w:tcW w:w="2597" w:type="dxa"/>
                  <w:shd w:val="clear" w:color="auto" w:fill="auto"/>
                  <w:vAlign w:val="center"/>
                </w:tcPr>
                <w:p w:rsidR="00701522" w:rsidRPr="00DC38CC" w:rsidRDefault="00701522" w:rsidP="00C618E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ужской</w:t>
                  </w:r>
                </w:p>
              </w:tc>
              <w:tc>
                <w:tcPr>
                  <w:tcW w:w="1842" w:type="dxa"/>
                </w:tcPr>
                <w:p w:rsidR="00701522" w:rsidRDefault="00701522" w:rsidP="00C618E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701522" w:rsidRPr="00DC38CC" w:rsidRDefault="00701522" w:rsidP="00C618E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именование изделия</w:t>
                  </w:r>
                </w:p>
              </w:tc>
              <w:tc>
                <w:tcPr>
                  <w:tcW w:w="2597" w:type="dxa"/>
                  <w:shd w:val="clear" w:color="auto" w:fill="auto"/>
                  <w:vAlign w:val="center"/>
                </w:tcPr>
                <w:p w:rsidR="00701522" w:rsidRPr="00DC38CC" w:rsidRDefault="00701522" w:rsidP="00C618E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стюм (куртка, полукомбинезон)</w:t>
                  </w:r>
                </w:p>
              </w:tc>
              <w:tc>
                <w:tcPr>
                  <w:tcW w:w="1842" w:type="dxa"/>
                </w:tcPr>
                <w:p w:rsidR="00701522" w:rsidRDefault="00701522" w:rsidP="00C618E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Default="00554826" w:rsidP="00C618E8">
            <w:pPr>
              <w:rPr>
                <w:sz w:val="20"/>
                <w:szCs w:val="20"/>
              </w:rPr>
            </w:pPr>
          </w:p>
          <w:p w:rsidR="00701522" w:rsidRPr="00701522" w:rsidRDefault="00701522" w:rsidP="00C618E8">
            <w:pPr>
              <w:rPr>
                <w:b/>
                <w:sz w:val="16"/>
                <w:szCs w:val="16"/>
              </w:rPr>
            </w:pPr>
            <w:r w:rsidRPr="00701522">
              <w:rPr>
                <w:b/>
                <w:sz w:val="16"/>
                <w:szCs w:val="16"/>
              </w:rPr>
              <w:t>Дополнительные характеристики*:</w:t>
            </w:r>
          </w:p>
          <w:tbl>
            <w:tblPr>
              <w:tblW w:w="6146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603"/>
              <w:gridCol w:w="1842"/>
            </w:tblGrid>
            <w:tr w:rsidR="00701522" w:rsidRPr="00DC38CC" w:rsidTr="00701522">
              <w:trPr>
                <w:trHeight w:val="477"/>
              </w:trPr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701522" w:rsidRPr="00EA212E" w:rsidRDefault="00701522" w:rsidP="00B702B6">
                  <w:pPr>
                    <w:spacing w:after="0"/>
                    <w:rPr>
                      <w:sz w:val="16"/>
                      <w:szCs w:val="16"/>
                    </w:rPr>
                  </w:pPr>
                  <w:r w:rsidRPr="00EA212E">
                    <w:rPr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  <w:hideMark/>
                </w:tcPr>
                <w:p w:rsidR="00AF7461" w:rsidRPr="003114FD" w:rsidRDefault="00AF7461" w:rsidP="00AF7461">
                  <w:pPr>
                    <w:spacing w:after="0" w:line="24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3114FD">
                    <w:rPr>
                      <w:rFonts w:cs="Times New Roman"/>
                      <w:sz w:val="16"/>
                      <w:szCs w:val="16"/>
                    </w:rPr>
                    <w:t>48-50</w:t>
                  </w:r>
                  <w:r w:rsidRPr="003114FD">
                    <w:rPr>
                      <w:rFonts w:cs="Times New Roman"/>
                      <w:sz w:val="16"/>
                      <w:szCs w:val="16"/>
                    </w:rPr>
                    <w:t xml:space="preserve"> (</w:t>
                  </w:r>
                  <w:r w:rsidRPr="003114FD">
                    <w:rPr>
                      <w:rFonts w:cs="Times New Roman"/>
                      <w:sz w:val="16"/>
                      <w:szCs w:val="16"/>
                    </w:rPr>
                    <w:t xml:space="preserve">рост </w:t>
                  </w:r>
                  <w:r w:rsidRPr="003114FD">
                    <w:rPr>
                      <w:rFonts w:cs="Times New Roman"/>
                      <w:sz w:val="16"/>
                      <w:szCs w:val="16"/>
                    </w:rPr>
                    <w:t>170-176) – 1</w:t>
                  </w:r>
                  <w:r w:rsidRPr="003114FD">
                    <w:rPr>
                      <w:rFonts w:cs="Times New Roman"/>
                      <w:sz w:val="16"/>
                      <w:szCs w:val="16"/>
                    </w:rPr>
                    <w:t xml:space="preserve"> комплект</w:t>
                  </w:r>
                </w:p>
                <w:p w:rsidR="00AF7461" w:rsidRPr="003114FD" w:rsidRDefault="00AF7461" w:rsidP="00AF7461">
                  <w:pPr>
                    <w:spacing w:after="0" w:line="24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3114FD">
                    <w:rPr>
                      <w:rFonts w:cs="Times New Roman"/>
                      <w:sz w:val="16"/>
                      <w:szCs w:val="16"/>
                    </w:rPr>
                    <w:t>52-54</w:t>
                  </w:r>
                  <w:r w:rsidRPr="003114FD">
                    <w:rPr>
                      <w:rFonts w:cs="Times New Roman"/>
                      <w:sz w:val="16"/>
                      <w:szCs w:val="16"/>
                    </w:rPr>
                    <w:t xml:space="preserve"> (</w:t>
                  </w:r>
                  <w:r w:rsidRPr="003114FD">
                    <w:rPr>
                      <w:rFonts w:cs="Times New Roman"/>
                      <w:sz w:val="16"/>
                      <w:szCs w:val="16"/>
                    </w:rPr>
                    <w:t xml:space="preserve">рост </w:t>
                  </w:r>
                  <w:r w:rsidRPr="003114FD">
                    <w:rPr>
                      <w:rFonts w:cs="Times New Roman"/>
                      <w:sz w:val="16"/>
                      <w:szCs w:val="16"/>
                    </w:rPr>
                    <w:t>170-1760) – 4</w:t>
                  </w:r>
                  <w:r w:rsidRPr="003114FD">
                    <w:rPr>
                      <w:rFonts w:cs="Times New Roman"/>
                      <w:sz w:val="16"/>
                      <w:szCs w:val="16"/>
                    </w:rPr>
                    <w:t xml:space="preserve"> комплект</w:t>
                  </w:r>
                  <w:r w:rsidR="003114FD">
                    <w:rPr>
                      <w:rFonts w:cs="Times New Roman"/>
                      <w:sz w:val="16"/>
                      <w:szCs w:val="16"/>
                    </w:rPr>
                    <w:t>а</w:t>
                  </w:r>
                </w:p>
                <w:p w:rsidR="00701522" w:rsidRPr="003114FD" w:rsidRDefault="00AF7461" w:rsidP="00AF7461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114FD">
                    <w:rPr>
                      <w:rFonts w:cs="Times New Roman"/>
                      <w:sz w:val="16"/>
                      <w:szCs w:val="16"/>
                    </w:rPr>
                    <w:t>56-58</w:t>
                  </w:r>
                  <w:r w:rsidRPr="003114FD">
                    <w:rPr>
                      <w:rFonts w:cs="Times New Roman"/>
                      <w:sz w:val="16"/>
                      <w:szCs w:val="16"/>
                    </w:rPr>
                    <w:t xml:space="preserve"> (</w:t>
                  </w:r>
                  <w:r w:rsidRPr="003114FD">
                    <w:rPr>
                      <w:rFonts w:cs="Times New Roman"/>
                      <w:sz w:val="16"/>
                      <w:szCs w:val="16"/>
                    </w:rPr>
                    <w:t xml:space="preserve">рост </w:t>
                  </w:r>
                  <w:r w:rsidRPr="003114FD">
                    <w:rPr>
                      <w:rFonts w:cs="Times New Roman"/>
                      <w:sz w:val="16"/>
                      <w:szCs w:val="16"/>
                    </w:rPr>
                    <w:t xml:space="preserve">170-176) - 1 </w:t>
                  </w:r>
                  <w:r w:rsidRPr="003114FD">
                    <w:rPr>
                      <w:rFonts w:cs="Times New Roman"/>
                      <w:sz w:val="16"/>
                      <w:szCs w:val="16"/>
                    </w:rPr>
                    <w:t>комплект</w:t>
                  </w:r>
                </w:p>
                <w:p w:rsidR="00AF7461" w:rsidRDefault="00AF7461" w:rsidP="00B702B6">
                  <w:pPr>
                    <w:spacing w:after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01522" w:rsidRPr="00DC38CC" w:rsidRDefault="00701522" w:rsidP="00B702B6">
                  <w:pPr>
                    <w:spacing w:after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702B6">
                    <w:rPr>
                      <w:color w:val="000000"/>
                      <w:sz w:val="16"/>
                      <w:szCs w:val="16"/>
                    </w:rPr>
                    <w:t>ГОСТ 31399-2009 «Классификация типовых фигур мужчин по ростам, размерам и полнотным группам для проектирования одежды»</w:t>
                  </w:r>
                </w:p>
              </w:tc>
              <w:tc>
                <w:tcPr>
                  <w:tcW w:w="1842" w:type="dxa"/>
                </w:tcPr>
                <w:p w:rsidR="00701522" w:rsidRDefault="00701522" w:rsidP="00B702B6">
                  <w:pPr>
                    <w:spacing w:after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701522" w:rsidRPr="00EA212E" w:rsidRDefault="00701522" w:rsidP="00B702B6">
                  <w:pPr>
                    <w:spacing w:after="0" w:line="256" w:lineRule="auto"/>
                    <w:rPr>
                      <w:sz w:val="16"/>
                      <w:szCs w:val="16"/>
                    </w:rPr>
                  </w:pPr>
                  <w:r w:rsidRPr="00EA212E">
                    <w:rPr>
                      <w:sz w:val="16"/>
                      <w:szCs w:val="16"/>
                    </w:rPr>
                    <w:t>Состав ткан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  <w:hideMark/>
                </w:tcPr>
                <w:p w:rsidR="00701522" w:rsidRDefault="00701522" w:rsidP="00B702B6">
                  <w:pPr>
                    <w:spacing w:after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01522" w:rsidRDefault="00701522" w:rsidP="00B702B6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Хлопок – от 60% до 80%</w:t>
                  </w:r>
                </w:p>
                <w:p w:rsidR="00701522" w:rsidRDefault="00701522" w:rsidP="00B702B6">
                  <w:pPr>
                    <w:spacing w:after="0" w:line="256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интетика от 20% до 40%</w:t>
                  </w:r>
                </w:p>
              </w:tc>
              <w:tc>
                <w:tcPr>
                  <w:tcW w:w="1842" w:type="dxa"/>
                </w:tcPr>
                <w:p w:rsidR="00701522" w:rsidRDefault="00701522" w:rsidP="00B702B6">
                  <w:pPr>
                    <w:spacing w:after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4E0EC7" w:rsidRDefault="00554826" w:rsidP="0073271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Pr="004E0EC7" w:rsidRDefault="003114FD" w:rsidP="00AC5EB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2433" w:type="dxa"/>
            <w:gridSpan w:val="3"/>
            <w:vAlign w:val="center"/>
          </w:tcPr>
          <w:p w:rsidR="00554826" w:rsidRPr="004E0EC7" w:rsidRDefault="00AF7461" w:rsidP="004E0E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55482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54826" w:rsidRDefault="00554826" w:rsidP="004E0E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3082"/>
        </w:trPr>
        <w:tc>
          <w:tcPr>
            <w:tcW w:w="523" w:type="dxa"/>
            <w:vAlign w:val="center"/>
          </w:tcPr>
          <w:p w:rsidR="00554826" w:rsidRPr="00BD265F" w:rsidRDefault="00554826" w:rsidP="007B5B69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3D74C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Default="00554826" w:rsidP="007B5B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Pr="003D74C3" w:rsidRDefault="00554826" w:rsidP="003D74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4C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дежда специальная защитная</w:t>
            </w:r>
          </w:p>
          <w:p w:rsidR="003D74C3" w:rsidRDefault="003D74C3" w:rsidP="003D74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74C3" w:rsidRPr="003D74C3" w:rsidRDefault="003D74C3" w:rsidP="003D74C3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74C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/КТРУ</w:t>
            </w:r>
          </w:p>
          <w:p w:rsidR="005F66CB" w:rsidRPr="0035635F" w:rsidRDefault="005F66CB" w:rsidP="003D74C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4C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4.12.30.160-00000490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462"/>
              <w:gridCol w:w="1842"/>
            </w:tblGrid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701522" w:rsidRPr="00850579" w:rsidRDefault="00701522" w:rsidP="003D74C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</w:tcPr>
                <w:p w:rsidR="00701522" w:rsidRDefault="00701522" w:rsidP="003D74C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701522" w:rsidRPr="00850579" w:rsidRDefault="00701522" w:rsidP="003D74C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842" w:type="dxa"/>
                </w:tcPr>
                <w:p w:rsidR="00701522" w:rsidRPr="00850579" w:rsidRDefault="00701522" w:rsidP="003D74C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701522" w:rsidRPr="00DC38CC" w:rsidRDefault="00C5085A" w:rsidP="007B5B6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одежды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</w:tcPr>
                <w:p w:rsidR="00701522" w:rsidRPr="00DC38CC" w:rsidRDefault="00701522" w:rsidP="00C5085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Жилет </w:t>
                  </w:r>
                </w:p>
              </w:tc>
              <w:tc>
                <w:tcPr>
                  <w:tcW w:w="1842" w:type="dxa"/>
                </w:tcPr>
                <w:p w:rsidR="00701522" w:rsidRDefault="00701522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5085A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C5085A" w:rsidRDefault="00C5085A" w:rsidP="007B5B6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овая принадлежность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</w:tcPr>
                <w:p w:rsidR="00C5085A" w:rsidRDefault="00C5085A" w:rsidP="00C5085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ужской</w:t>
                  </w:r>
                </w:p>
              </w:tc>
              <w:tc>
                <w:tcPr>
                  <w:tcW w:w="1842" w:type="dxa"/>
                </w:tcPr>
                <w:p w:rsidR="00C5085A" w:rsidRDefault="00C5085A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5085A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C5085A" w:rsidRDefault="00C5085A" w:rsidP="007B5B6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ласс одежды в зависимости от площади сигнальных элементов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</w:tcPr>
                <w:p w:rsidR="00C5085A" w:rsidRDefault="00C5085A" w:rsidP="00C5085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C5085A" w:rsidRDefault="00C5085A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Default="00554826" w:rsidP="007B5B69">
            <w:pPr>
              <w:rPr>
                <w:sz w:val="20"/>
                <w:szCs w:val="20"/>
              </w:rPr>
            </w:pPr>
          </w:p>
          <w:p w:rsidR="00701522" w:rsidRDefault="00701522" w:rsidP="007B5B69">
            <w:pPr>
              <w:rPr>
                <w:sz w:val="20"/>
                <w:szCs w:val="20"/>
              </w:rPr>
            </w:pPr>
            <w:r w:rsidRPr="00DC38CC">
              <w:rPr>
                <w:b/>
                <w:bCs/>
                <w:color w:val="000000"/>
                <w:sz w:val="16"/>
                <w:szCs w:val="16"/>
              </w:rPr>
              <w:t>Дополнительные характеристики</w:t>
            </w:r>
            <w:r>
              <w:rPr>
                <w:b/>
                <w:bCs/>
                <w:color w:val="000000"/>
                <w:sz w:val="16"/>
                <w:szCs w:val="16"/>
              </w:rPr>
              <w:t>*</w:t>
            </w:r>
            <w:r w:rsidRPr="00DC38CC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462"/>
              <w:gridCol w:w="1842"/>
            </w:tblGrid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701522" w:rsidRPr="00EA212E" w:rsidRDefault="00C5085A" w:rsidP="007B5B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вет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  <w:hideMark/>
                </w:tcPr>
                <w:p w:rsidR="00701522" w:rsidRPr="00DC38CC" w:rsidRDefault="00C5085A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Желтый</w:t>
                  </w:r>
                </w:p>
              </w:tc>
              <w:tc>
                <w:tcPr>
                  <w:tcW w:w="1842" w:type="dxa"/>
                </w:tcPr>
                <w:p w:rsidR="00701522" w:rsidRDefault="00701522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4E0EC7" w:rsidRDefault="00554826" w:rsidP="007B5B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554826" w:rsidP="006A002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3" w:type="dxa"/>
            <w:gridSpan w:val="3"/>
            <w:vAlign w:val="center"/>
          </w:tcPr>
          <w:p w:rsidR="00554826" w:rsidRPr="004E0EC7" w:rsidRDefault="00CD2D8E" w:rsidP="006A00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6A00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6412"/>
        </w:trPr>
        <w:tc>
          <w:tcPr>
            <w:tcW w:w="523" w:type="dxa"/>
            <w:vAlign w:val="center"/>
          </w:tcPr>
          <w:p w:rsidR="00554826" w:rsidRPr="00656BBB" w:rsidRDefault="00554826" w:rsidP="007B5B69">
            <w:pPr>
              <w:rPr>
                <w:rFonts w:cs="Times New Roman"/>
                <w:sz w:val="20"/>
                <w:szCs w:val="20"/>
              </w:rPr>
            </w:pPr>
          </w:p>
          <w:p w:rsidR="00554826" w:rsidRPr="00656BBB" w:rsidRDefault="00554826" w:rsidP="007B5B69">
            <w:pPr>
              <w:rPr>
                <w:rFonts w:cs="Times New Roman"/>
                <w:sz w:val="20"/>
                <w:szCs w:val="20"/>
              </w:rPr>
            </w:pPr>
          </w:p>
          <w:p w:rsidR="00554826" w:rsidRPr="00656BBB" w:rsidRDefault="00554826" w:rsidP="007B5B69">
            <w:pPr>
              <w:rPr>
                <w:rFonts w:cs="Times New Roman"/>
                <w:sz w:val="20"/>
                <w:szCs w:val="20"/>
              </w:rPr>
            </w:pPr>
          </w:p>
          <w:p w:rsidR="00554826" w:rsidRPr="00656BBB" w:rsidRDefault="00554826" w:rsidP="007B5B69">
            <w:pPr>
              <w:rPr>
                <w:rFonts w:cs="Times New Roman"/>
                <w:sz w:val="20"/>
                <w:szCs w:val="20"/>
              </w:rPr>
            </w:pPr>
          </w:p>
          <w:p w:rsidR="00554826" w:rsidRPr="00656BBB" w:rsidRDefault="00554826" w:rsidP="007B5B69">
            <w:pPr>
              <w:rPr>
                <w:rFonts w:cs="Times New Roman"/>
                <w:sz w:val="20"/>
                <w:szCs w:val="20"/>
              </w:rPr>
            </w:pPr>
          </w:p>
          <w:p w:rsidR="00554826" w:rsidRPr="00656BBB" w:rsidRDefault="00554826" w:rsidP="007B5B69">
            <w:pPr>
              <w:rPr>
                <w:rFonts w:cs="Times New Roman"/>
                <w:sz w:val="20"/>
                <w:szCs w:val="20"/>
              </w:rPr>
            </w:pPr>
          </w:p>
          <w:p w:rsidR="00554826" w:rsidRPr="00656BBB" w:rsidRDefault="00554826" w:rsidP="007B5B69">
            <w:pPr>
              <w:rPr>
                <w:rFonts w:cs="Times New Roman"/>
                <w:sz w:val="20"/>
                <w:szCs w:val="20"/>
              </w:rPr>
            </w:pPr>
          </w:p>
          <w:p w:rsidR="00554826" w:rsidRPr="00656BBB" w:rsidRDefault="00554826" w:rsidP="007B5B69">
            <w:pPr>
              <w:rPr>
                <w:rFonts w:cs="Times New Roman"/>
                <w:sz w:val="20"/>
                <w:szCs w:val="20"/>
              </w:rPr>
            </w:pPr>
          </w:p>
          <w:p w:rsidR="00554826" w:rsidRPr="00656BBB" w:rsidRDefault="00554826" w:rsidP="007B5B69">
            <w:pPr>
              <w:rPr>
                <w:rFonts w:cs="Times New Roman"/>
                <w:sz w:val="20"/>
                <w:szCs w:val="20"/>
              </w:rPr>
            </w:pPr>
          </w:p>
          <w:p w:rsidR="00554826" w:rsidRPr="00BD265F" w:rsidRDefault="00554826" w:rsidP="007B5B69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t>3</w:t>
            </w:r>
            <w:r w:rsidR="003D74C3">
              <w:rPr>
                <w:rFonts w:cs="Times New Roman"/>
                <w:sz w:val="20"/>
                <w:szCs w:val="20"/>
              </w:rPr>
              <w:t>.</w:t>
            </w:r>
          </w:p>
          <w:p w:rsidR="00554826" w:rsidRPr="00656BBB" w:rsidRDefault="00554826" w:rsidP="007B5B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554826" w:rsidRDefault="00554826" w:rsidP="007B5B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Default="00554826" w:rsidP="003D74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4C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защиты ног</w:t>
            </w:r>
          </w:p>
          <w:p w:rsidR="003D74C3" w:rsidRDefault="003D74C3" w:rsidP="003D74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D74C3" w:rsidRDefault="003D74C3" w:rsidP="003D74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D74C3" w:rsidRPr="003D74C3" w:rsidRDefault="003D74C3" w:rsidP="003D74C3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74C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/КТРУ</w:t>
            </w:r>
          </w:p>
          <w:p w:rsidR="005F66CB" w:rsidRPr="003D74C3" w:rsidRDefault="005F66CB" w:rsidP="003D74C3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D74C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5.20.32.122-00000015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462"/>
              <w:gridCol w:w="1842"/>
            </w:tblGrid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701522" w:rsidRPr="00850579" w:rsidRDefault="00701522" w:rsidP="003D74C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</w:tcPr>
                <w:p w:rsidR="00701522" w:rsidRDefault="00701522" w:rsidP="003D74C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701522" w:rsidRPr="00850579" w:rsidRDefault="00701522" w:rsidP="003D74C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842" w:type="dxa"/>
                </w:tcPr>
                <w:p w:rsidR="00701522" w:rsidRPr="00850579" w:rsidRDefault="00701522" w:rsidP="003D74C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701522" w:rsidRDefault="00410658" w:rsidP="007B5B6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обуви по высоте заготовки верха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</w:tcPr>
                <w:p w:rsidR="00701522" w:rsidRDefault="00410658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уботинки</w:t>
                  </w:r>
                </w:p>
              </w:tc>
              <w:tc>
                <w:tcPr>
                  <w:tcW w:w="1842" w:type="dxa"/>
                </w:tcPr>
                <w:p w:rsidR="00701522" w:rsidRDefault="00701522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701522" w:rsidRPr="00DC38CC" w:rsidRDefault="00410658" w:rsidP="007B5B6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овой признак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</w:tcPr>
                <w:p w:rsidR="00701522" w:rsidRPr="00DC38CC" w:rsidRDefault="00410658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ужская</w:t>
                  </w:r>
                </w:p>
              </w:tc>
              <w:tc>
                <w:tcPr>
                  <w:tcW w:w="1842" w:type="dxa"/>
                </w:tcPr>
                <w:p w:rsidR="00701522" w:rsidRDefault="00701522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701522" w:rsidRPr="00DC38CC" w:rsidRDefault="00410658" w:rsidP="007B5B6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обуви по сезонности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</w:tcPr>
                <w:p w:rsidR="00701522" w:rsidRPr="00DC38CC" w:rsidRDefault="00410658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утепленная</w:t>
                  </w:r>
                </w:p>
              </w:tc>
              <w:tc>
                <w:tcPr>
                  <w:tcW w:w="1842" w:type="dxa"/>
                </w:tcPr>
                <w:p w:rsidR="00701522" w:rsidRDefault="00701522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10658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410658" w:rsidRDefault="00410658" w:rsidP="007B5B6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змер (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штихмассовый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</w:tcPr>
                <w:p w:rsidR="00410658" w:rsidRDefault="00410658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</w:tcPr>
                <w:p w:rsidR="00410658" w:rsidRDefault="00410658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Default="00554826" w:rsidP="007B5B69">
            <w:pPr>
              <w:rPr>
                <w:sz w:val="20"/>
                <w:szCs w:val="20"/>
              </w:rPr>
            </w:pPr>
          </w:p>
          <w:p w:rsidR="00701522" w:rsidRDefault="00701522" w:rsidP="007B5B69">
            <w:pPr>
              <w:rPr>
                <w:sz w:val="20"/>
                <w:szCs w:val="20"/>
              </w:rPr>
            </w:pPr>
            <w:r w:rsidRPr="00DC38CC">
              <w:rPr>
                <w:b/>
                <w:bCs/>
                <w:color w:val="000000"/>
                <w:sz w:val="16"/>
                <w:szCs w:val="16"/>
              </w:rPr>
              <w:t>Дополнительные характеристики</w:t>
            </w:r>
            <w:r>
              <w:rPr>
                <w:b/>
                <w:bCs/>
                <w:color w:val="000000"/>
                <w:sz w:val="16"/>
                <w:szCs w:val="16"/>
              </w:rPr>
              <w:t>*</w:t>
            </w:r>
            <w:r w:rsidRPr="00DC38CC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462"/>
              <w:gridCol w:w="1842"/>
            </w:tblGrid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701522" w:rsidRPr="00DC38CC" w:rsidRDefault="00701522" w:rsidP="007B5B6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  <w:hideMark/>
                </w:tcPr>
                <w:p w:rsidR="00B347CE" w:rsidRPr="00B347CE" w:rsidRDefault="00B347CE" w:rsidP="00410658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347CE">
                    <w:rPr>
                      <w:color w:val="000000"/>
                      <w:sz w:val="16"/>
                      <w:szCs w:val="16"/>
                    </w:rPr>
                    <w:t>40</w:t>
                  </w:r>
                  <w:r w:rsidR="003127C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347CE">
                    <w:rPr>
                      <w:color w:val="000000"/>
                      <w:sz w:val="16"/>
                      <w:szCs w:val="16"/>
                    </w:rPr>
                    <w:t>- 1</w:t>
                  </w:r>
                </w:p>
                <w:p w:rsidR="00B347CE" w:rsidRPr="00B347CE" w:rsidRDefault="00B347CE" w:rsidP="00410658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347CE">
                    <w:rPr>
                      <w:color w:val="000000"/>
                      <w:sz w:val="16"/>
                      <w:szCs w:val="16"/>
                    </w:rPr>
                    <w:t>41 – 1</w:t>
                  </w:r>
                </w:p>
                <w:p w:rsidR="00B347CE" w:rsidRPr="00B347CE" w:rsidRDefault="00B347CE" w:rsidP="00410658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347CE">
                    <w:rPr>
                      <w:color w:val="000000"/>
                      <w:sz w:val="16"/>
                      <w:szCs w:val="16"/>
                    </w:rPr>
                    <w:t>42 – 1</w:t>
                  </w:r>
                </w:p>
                <w:p w:rsidR="00B347CE" w:rsidRPr="00B347CE" w:rsidRDefault="00B347CE" w:rsidP="00410658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347CE">
                    <w:rPr>
                      <w:color w:val="000000"/>
                      <w:sz w:val="16"/>
                      <w:szCs w:val="16"/>
                    </w:rPr>
                    <w:t>43 – 2</w:t>
                  </w:r>
                </w:p>
                <w:p w:rsidR="00701522" w:rsidRPr="00DC38CC" w:rsidRDefault="00B347CE" w:rsidP="00410658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347CE">
                    <w:rPr>
                      <w:color w:val="000000"/>
                      <w:sz w:val="16"/>
                      <w:szCs w:val="16"/>
                    </w:rPr>
                    <w:t>45 - 1</w:t>
                  </w:r>
                </w:p>
              </w:tc>
              <w:tc>
                <w:tcPr>
                  <w:tcW w:w="1842" w:type="dxa"/>
                </w:tcPr>
                <w:p w:rsidR="00701522" w:rsidRDefault="00701522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701522" w:rsidRDefault="00701522" w:rsidP="007B5B6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атериал верха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  <w:hideMark/>
                </w:tcPr>
                <w:p w:rsidR="00701522" w:rsidRDefault="00701522" w:rsidP="00101AD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скусственная кожа</w:t>
                  </w:r>
                </w:p>
              </w:tc>
              <w:tc>
                <w:tcPr>
                  <w:tcW w:w="1842" w:type="dxa"/>
                </w:tcPr>
                <w:p w:rsidR="00701522" w:rsidRDefault="00701522" w:rsidP="007B5B6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4E0EC7" w:rsidRDefault="00554826" w:rsidP="007B5B6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3127CF" w:rsidP="007B5B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433" w:type="dxa"/>
            <w:gridSpan w:val="3"/>
            <w:vAlign w:val="center"/>
          </w:tcPr>
          <w:p w:rsidR="00213BE3" w:rsidRPr="004E0EC7" w:rsidRDefault="00B347CE" w:rsidP="007B5B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7B5B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4245"/>
        </w:trPr>
        <w:tc>
          <w:tcPr>
            <w:tcW w:w="523" w:type="dxa"/>
            <w:vAlign w:val="center"/>
          </w:tcPr>
          <w:p w:rsidR="00554826" w:rsidRPr="00BD265F" w:rsidRDefault="00554826" w:rsidP="00E06044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AF65A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Pr="003127CF" w:rsidRDefault="00554826" w:rsidP="00AF65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127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защиты головы</w:t>
            </w:r>
          </w:p>
          <w:p w:rsidR="00AF65A0" w:rsidRPr="003127CF" w:rsidRDefault="00AF65A0" w:rsidP="00AF65A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5A0" w:rsidRPr="003127CF" w:rsidRDefault="00AF65A0" w:rsidP="00AF65A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5A0" w:rsidRPr="003127CF" w:rsidRDefault="005F66CB" w:rsidP="00AF65A0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127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</w:t>
            </w:r>
            <w:r w:rsidR="00AF65A0" w:rsidRPr="003127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/КТРУ</w:t>
            </w:r>
            <w:r w:rsidRPr="003127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F66CB" w:rsidRPr="003127CF" w:rsidRDefault="00AF25A2" w:rsidP="00AF65A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7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4.19.42.141-00000001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603"/>
              <w:gridCol w:w="1701"/>
            </w:tblGrid>
            <w:tr w:rsidR="00701522" w:rsidRPr="003127CF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701522" w:rsidRPr="003127CF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127CF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Pr="003127CF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701522" w:rsidRPr="003127CF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127CF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701" w:type="dxa"/>
                </w:tcPr>
                <w:p w:rsidR="00701522" w:rsidRPr="003127CF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127CF"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701522" w:rsidRPr="003127CF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701522" w:rsidRPr="003127CF" w:rsidRDefault="00AF25A2" w:rsidP="00E060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127CF">
                    <w:rPr>
                      <w:color w:val="000000"/>
                      <w:sz w:val="16"/>
                      <w:szCs w:val="16"/>
                    </w:rPr>
                    <w:t>Назначение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Pr="003127CF" w:rsidRDefault="00AF25A2" w:rsidP="008505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127CF">
                    <w:rPr>
                      <w:color w:val="000000"/>
                      <w:sz w:val="16"/>
                      <w:szCs w:val="16"/>
                    </w:rPr>
                    <w:t>Повседневная</w:t>
                  </w:r>
                </w:p>
              </w:tc>
              <w:tc>
                <w:tcPr>
                  <w:tcW w:w="1701" w:type="dxa"/>
                </w:tcPr>
                <w:p w:rsidR="00701522" w:rsidRPr="003127CF" w:rsidRDefault="00701522" w:rsidP="00E060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3127CF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701522" w:rsidRPr="003127CF" w:rsidRDefault="00AF25A2" w:rsidP="00E060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127CF">
                    <w:rPr>
                      <w:color w:val="000000"/>
                      <w:sz w:val="16"/>
                      <w:szCs w:val="16"/>
                    </w:rPr>
                    <w:t>Размер головного убора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Default="00CD2D8E" w:rsidP="00CD2D8E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 – 2</w:t>
                  </w:r>
                </w:p>
                <w:p w:rsidR="00CD2D8E" w:rsidRPr="003127CF" w:rsidRDefault="00CD2D8E" w:rsidP="00CD2D8E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 - 4</w:t>
                  </w:r>
                </w:p>
              </w:tc>
              <w:tc>
                <w:tcPr>
                  <w:tcW w:w="1701" w:type="dxa"/>
                </w:tcPr>
                <w:p w:rsidR="00701522" w:rsidRPr="003127CF" w:rsidRDefault="00701522" w:rsidP="00E060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3127CF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701522" w:rsidRPr="003127CF" w:rsidRDefault="00AF25A2" w:rsidP="00E0604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127CF">
                    <w:rPr>
                      <w:color w:val="000000"/>
                      <w:sz w:val="16"/>
                      <w:szCs w:val="16"/>
                    </w:rPr>
                    <w:t>Половозраст</w:t>
                  </w:r>
                  <w:r w:rsidR="0049368E" w:rsidRPr="003127CF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3127CF">
                    <w:rPr>
                      <w:color w:val="000000"/>
                      <w:sz w:val="16"/>
                      <w:szCs w:val="16"/>
                    </w:rPr>
                    <w:t>ая принадлежность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Pr="003127CF" w:rsidRDefault="00AF25A2" w:rsidP="00E060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127CF">
                    <w:rPr>
                      <w:color w:val="000000"/>
                      <w:sz w:val="16"/>
                      <w:szCs w:val="16"/>
                    </w:rPr>
                    <w:t>Мужской</w:t>
                  </w:r>
                </w:p>
              </w:tc>
              <w:tc>
                <w:tcPr>
                  <w:tcW w:w="1701" w:type="dxa"/>
                </w:tcPr>
                <w:p w:rsidR="00701522" w:rsidRPr="003127CF" w:rsidRDefault="00701522" w:rsidP="00E060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637D" w:rsidRPr="003127CF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BC637D" w:rsidRPr="003127CF" w:rsidRDefault="003127CF" w:rsidP="00E0604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основного сырья (</w:t>
                  </w:r>
                  <w:r w:rsidR="00BC637D" w:rsidRPr="003127CF">
                    <w:rPr>
                      <w:color w:val="000000"/>
                      <w:sz w:val="16"/>
                      <w:szCs w:val="16"/>
                    </w:rPr>
                    <w:t>волокна) в составе ткани/трикотажного полотна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BC637D" w:rsidRPr="003127CF" w:rsidRDefault="00BC637D" w:rsidP="00E060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127CF">
                    <w:rPr>
                      <w:color w:val="000000"/>
                      <w:sz w:val="16"/>
                      <w:szCs w:val="16"/>
                    </w:rPr>
                    <w:t>Хлопок</w:t>
                  </w:r>
                </w:p>
              </w:tc>
              <w:tc>
                <w:tcPr>
                  <w:tcW w:w="1701" w:type="dxa"/>
                </w:tcPr>
                <w:p w:rsidR="00BC637D" w:rsidRPr="003127CF" w:rsidRDefault="00BC637D" w:rsidP="00E060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3127CF" w:rsidRDefault="00554826" w:rsidP="00E060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Pr="003127CF" w:rsidRDefault="00554826" w:rsidP="00E060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7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3" w:type="dxa"/>
            <w:gridSpan w:val="3"/>
            <w:vAlign w:val="center"/>
          </w:tcPr>
          <w:p w:rsidR="00554826" w:rsidRPr="00AF25A2" w:rsidRDefault="00CD2D8E" w:rsidP="00360D2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D2D8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360D2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6366"/>
        </w:trPr>
        <w:tc>
          <w:tcPr>
            <w:tcW w:w="523" w:type="dxa"/>
            <w:vAlign w:val="center"/>
          </w:tcPr>
          <w:p w:rsidR="00554826" w:rsidRPr="00A76EB3" w:rsidRDefault="00554826" w:rsidP="00E0604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:rsidR="00554826" w:rsidRPr="00BD265F" w:rsidRDefault="00554826" w:rsidP="00E06044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t>5</w:t>
            </w:r>
            <w:r w:rsidR="00AF65A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Default="00554826" w:rsidP="00E060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Pr="00AF65A0" w:rsidRDefault="00554826" w:rsidP="00AF65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5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защиты рук</w:t>
            </w:r>
          </w:p>
          <w:p w:rsidR="00AF65A0" w:rsidRDefault="00AF65A0" w:rsidP="00AF65A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5A0" w:rsidRDefault="00AF65A0" w:rsidP="00AF65A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5A0" w:rsidRPr="00AF65A0" w:rsidRDefault="00AF65A0" w:rsidP="00AF65A0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F65A0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КПД2/КТРУ </w:t>
            </w:r>
          </w:p>
          <w:p w:rsidR="005F66CB" w:rsidRPr="00AF65A0" w:rsidRDefault="005F66CB" w:rsidP="00AF65A0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F65A0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4.12.30.150-00000003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603"/>
              <w:gridCol w:w="1701"/>
            </w:tblGrid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701522" w:rsidRPr="00850579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701522" w:rsidRPr="00850579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701" w:type="dxa"/>
                </w:tcPr>
                <w:p w:rsidR="00701522" w:rsidRPr="00850579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701522" w:rsidRDefault="00701522" w:rsidP="00E0604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защиты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Default="00BC637D" w:rsidP="00BC63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 механических воздействий</w:t>
                  </w:r>
                </w:p>
              </w:tc>
              <w:tc>
                <w:tcPr>
                  <w:tcW w:w="1701" w:type="dxa"/>
                </w:tcPr>
                <w:p w:rsidR="00701522" w:rsidRDefault="00701522" w:rsidP="00E060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701522" w:rsidRPr="00DC38CC" w:rsidRDefault="00BC637D" w:rsidP="00E0604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ласс вяз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Pr="00DC38CC" w:rsidRDefault="00BC637D" w:rsidP="00E060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701522" w:rsidRDefault="00701522" w:rsidP="00E0604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637D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BC637D" w:rsidRDefault="00BC637D" w:rsidP="00BC637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ип покрытия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BC637D" w:rsidRDefault="00BC637D" w:rsidP="00BC63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очечное</w:t>
                  </w:r>
                </w:p>
              </w:tc>
              <w:tc>
                <w:tcPr>
                  <w:tcW w:w="1701" w:type="dxa"/>
                </w:tcPr>
                <w:p w:rsidR="00BC637D" w:rsidRDefault="00BC637D" w:rsidP="00BC63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637D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BC637D" w:rsidRDefault="00BC637D" w:rsidP="00BC637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полимерного покрытия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BC637D" w:rsidRDefault="00BC637D" w:rsidP="00BC63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иуретановое</w:t>
                  </w:r>
                </w:p>
              </w:tc>
              <w:tc>
                <w:tcPr>
                  <w:tcW w:w="1701" w:type="dxa"/>
                </w:tcPr>
                <w:p w:rsidR="00BC637D" w:rsidRDefault="00BC637D" w:rsidP="00BC63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4E0EC7" w:rsidRDefault="00554826" w:rsidP="00E060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554826" w:rsidP="00E060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433" w:type="dxa"/>
            <w:gridSpan w:val="3"/>
            <w:vAlign w:val="center"/>
          </w:tcPr>
          <w:p w:rsidR="00554826" w:rsidRPr="004E0EC7" w:rsidRDefault="004A73A8" w:rsidP="00E060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E060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7937"/>
        </w:trPr>
        <w:tc>
          <w:tcPr>
            <w:tcW w:w="523" w:type="dxa"/>
            <w:vAlign w:val="center"/>
          </w:tcPr>
          <w:p w:rsidR="00554826" w:rsidRPr="00BD265F" w:rsidRDefault="00554826" w:rsidP="002572BC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lastRenderedPageBreak/>
              <w:t>6</w:t>
            </w:r>
            <w:r w:rsidR="00AF65A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Pr="00AF65A0" w:rsidRDefault="00554826" w:rsidP="00AF65A0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5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дежда специальная защитная</w:t>
            </w:r>
            <w:r w:rsidR="00AF65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554826" w:rsidRDefault="00554826" w:rsidP="002572B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5A0" w:rsidRDefault="00AF65A0" w:rsidP="002572B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5A0" w:rsidRPr="00AF65A0" w:rsidRDefault="00AF65A0" w:rsidP="002572BC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F65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ртка</w:t>
            </w:r>
          </w:p>
          <w:p w:rsidR="00AF65A0" w:rsidRDefault="00AF65A0" w:rsidP="002572B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5A0" w:rsidRDefault="00AF65A0" w:rsidP="002572B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Pr="00AF65A0" w:rsidRDefault="00AF65A0" w:rsidP="00AF65A0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F65A0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КПД2/КТРУ </w:t>
            </w:r>
            <w:r w:rsidR="005F66CB" w:rsidRPr="00AF65A0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4.12.30.160-00000327</w:t>
            </w:r>
          </w:p>
          <w:p w:rsidR="00AF65A0" w:rsidRDefault="00AF65A0" w:rsidP="002572B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5A0" w:rsidRDefault="00AF65A0" w:rsidP="002572B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5A0" w:rsidRDefault="00AF65A0" w:rsidP="002572BC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F65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Брюки</w:t>
            </w:r>
          </w:p>
          <w:p w:rsidR="00AF65A0" w:rsidRDefault="00AF65A0" w:rsidP="002572BC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F65A0" w:rsidRPr="00AF65A0" w:rsidRDefault="00AF65A0" w:rsidP="002572BC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F65A0" w:rsidRPr="00AF65A0" w:rsidRDefault="00AF65A0" w:rsidP="00AF65A0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F65A0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/КТРУ</w:t>
            </w:r>
          </w:p>
          <w:p w:rsidR="005F66CB" w:rsidRPr="00AF65A0" w:rsidRDefault="005F66CB" w:rsidP="00AF65A0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F65A0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4.12.30.160-00000330</w:t>
            </w:r>
          </w:p>
          <w:p w:rsidR="00554826" w:rsidRPr="0035635F" w:rsidRDefault="00554826" w:rsidP="002572B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603"/>
              <w:gridCol w:w="1701"/>
            </w:tblGrid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701522" w:rsidRPr="00850579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701522" w:rsidRPr="00850579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701" w:type="dxa"/>
                </w:tcPr>
                <w:p w:rsidR="00701522" w:rsidRPr="00850579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701522" w:rsidRDefault="00701522" w:rsidP="002572B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защиты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Default="00701522" w:rsidP="002572B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7B94">
                    <w:rPr>
                      <w:color w:val="000000"/>
                      <w:sz w:val="16"/>
                      <w:szCs w:val="16"/>
                    </w:rPr>
                    <w:t>Защита от общих производственных загрязнений</w:t>
                  </w:r>
                  <w:r>
                    <w:rPr>
                      <w:color w:val="000000"/>
                      <w:sz w:val="16"/>
                      <w:szCs w:val="16"/>
                    </w:rPr>
                    <w:t>;</w:t>
                  </w:r>
                </w:p>
                <w:p w:rsidR="00701522" w:rsidRDefault="00701522" w:rsidP="008505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щита от механических воздействий истирания</w:t>
                  </w:r>
                </w:p>
              </w:tc>
              <w:tc>
                <w:tcPr>
                  <w:tcW w:w="1701" w:type="dxa"/>
                </w:tcPr>
                <w:p w:rsidR="00701522" w:rsidRDefault="00701522" w:rsidP="002572B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701522" w:rsidRPr="00DC38CC" w:rsidRDefault="00701522" w:rsidP="002572B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овая принадлежность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Pr="00DC38CC" w:rsidRDefault="00701522" w:rsidP="002572B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Женская</w:t>
                  </w:r>
                </w:p>
              </w:tc>
              <w:tc>
                <w:tcPr>
                  <w:tcW w:w="1701" w:type="dxa"/>
                </w:tcPr>
                <w:p w:rsidR="00701522" w:rsidRDefault="00701522" w:rsidP="002572B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701522" w:rsidRPr="00DC38CC" w:rsidRDefault="00701522" w:rsidP="002572B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именование изделия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Pr="00DC38CC" w:rsidRDefault="00701522" w:rsidP="00BC637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стюм (куртка, брюки)</w:t>
                  </w:r>
                </w:p>
              </w:tc>
              <w:tc>
                <w:tcPr>
                  <w:tcW w:w="1701" w:type="dxa"/>
                </w:tcPr>
                <w:p w:rsidR="00701522" w:rsidRDefault="00701522" w:rsidP="002572B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Default="00554826" w:rsidP="002572BC">
            <w:pPr>
              <w:rPr>
                <w:sz w:val="20"/>
                <w:szCs w:val="20"/>
              </w:rPr>
            </w:pPr>
          </w:p>
          <w:p w:rsidR="00701522" w:rsidRDefault="00701522" w:rsidP="002572BC">
            <w:pPr>
              <w:rPr>
                <w:sz w:val="20"/>
                <w:szCs w:val="20"/>
              </w:rPr>
            </w:pPr>
            <w:r w:rsidRPr="00DC38CC">
              <w:rPr>
                <w:b/>
                <w:bCs/>
                <w:color w:val="000000"/>
                <w:sz w:val="16"/>
                <w:szCs w:val="16"/>
              </w:rPr>
              <w:t>Дополнительные характеристики</w:t>
            </w:r>
            <w:r>
              <w:rPr>
                <w:b/>
                <w:bCs/>
                <w:color w:val="000000"/>
                <w:sz w:val="16"/>
                <w:szCs w:val="16"/>
              </w:rPr>
              <w:t>*</w:t>
            </w:r>
            <w:r w:rsidRPr="00DC38CC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603"/>
              <w:gridCol w:w="1701"/>
            </w:tblGrid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701522" w:rsidRPr="00DC38CC" w:rsidRDefault="00701522" w:rsidP="002572B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  <w:hideMark/>
                </w:tcPr>
                <w:p w:rsidR="007301DB" w:rsidRPr="00CD2D8E" w:rsidRDefault="00CD2D8E" w:rsidP="007301DB">
                  <w:pPr>
                    <w:spacing w:after="0" w:line="24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D2D8E">
                    <w:rPr>
                      <w:rFonts w:cs="Times New Roman"/>
                      <w:sz w:val="16"/>
                      <w:szCs w:val="16"/>
                    </w:rPr>
                    <w:t>48-50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 (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рост 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>158-164) – 1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 комплект</w:t>
                  </w:r>
                </w:p>
                <w:p w:rsidR="007301DB" w:rsidRPr="00CD2D8E" w:rsidRDefault="00CD2D8E" w:rsidP="007301DB">
                  <w:pPr>
                    <w:spacing w:after="0" w:line="24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D2D8E">
                    <w:rPr>
                      <w:rFonts w:cs="Times New Roman"/>
                      <w:sz w:val="16"/>
                      <w:szCs w:val="16"/>
                    </w:rPr>
                    <w:t>48-50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 (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рост 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>170-176) – 5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 комплектов</w:t>
                  </w:r>
                </w:p>
                <w:p w:rsidR="007301DB" w:rsidRPr="00CD2D8E" w:rsidRDefault="00CD2D8E" w:rsidP="007301DB">
                  <w:pPr>
                    <w:spacing w:after="0" w:line="24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D2D8E">
                    <w:rPr>
                      <w:rFonts w:cs="Times New Roman"/>
                      <w:sz w:val="16"/>
                      <w:szCs w:val="16"/>
                    </w:rPr>
                    <w:t>52-54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 (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рост 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>158-164) – 4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 комплекта</w:t>
                  </w:r>
                </w:p>
                <w:p w:rsidR="007301DB" w:rsidRPr="00CD2D8E" w:rsidRDefault="00CD2D8E" w:rsidP="007301DB">
                  <w:pPr>
                    <w:spacing w:after="0" w:line="24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D2D8E">
                    <w:rPr>
                      <w:rFonts w:cs="Times New Roman"/>
                      <w:sz w:val="16"/>
                      <w:szCs w:val="16"/>
                    </w:rPr>
                    <w:t>52-54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 (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рост 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>170-176) – 1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 комплект</w:t>
                  </w:r>
                </w:p>
                <w:p w:rsidR="007301DB" w:rsidRPr="007301DB" w:rsidRDefault="00CD2D8E" w:rsidP="007301DB">
                  <w:pPr>
                    <w:spacing w:after="0" w:line="240" w:lineRule="auto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D2D8E">
                    <w:rPr>
                      <w:rFonts w:cs="Times New Roman"/>
                      <w:sz w:val="16"/>
                      <w:szCs w:val="16"/>
                    </w:rPr>
                    <w:t>56-58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 (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рост 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>170-176) – 3</w:t>
                  </w:r>
                  <w:r w:rsidR="007301DB" w:rsidRPr="00CD2D8E">
                    <w:rPr>
                      <w:rFonts w:cs="Times New Roman"/>
                      <w:sz w:val="16"/>
                      <w:szCs w:val="16"/>
                    </w:rPr>
                    <w:t xml:space="preserve"> комплект</w:t>
                  </w:r>
                </w:p>
                <w:p w:rsidR="00701522" w:rsidRPr="007301DB" w:rsidRDefault="00701522" w:rsidP="007301DB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  <w:p w:rsidR="00701522" w:rsidRPr="00DC38CC" w:rsidRDefault="00701522" w:rsidP="00B702B6">
                  <w:pPr>
                    <w:spacing w:after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702B6">
                    <w:rPr>
                      <w:color w:val="000000"/>
                      <w:sz w:val="16"/>
                      <w:szCs w:val="16"/>
                    </w:rPr>
                    <w:t>ГОСТ 31396-2009 «Классификация типовых фигур женщин по ростам, размерам и полнотным группам для проектирования одежды»</w:t>
                  </w:r>
                </w:p>
              </w:tc>
              <w:tc>
                <w:tcPr>
                  <w:tcW w:w="1701" w:type="dxa"/>
                </w:tcPr>
                <w:p w:rsidR="00701522" w:rsidRDefault="00701522" w:rsidP="002572B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1304"/>
              </w:trPr>
              <w:tc>
                <w:tcPr>
                  <w:tcW w:w="1848" w:type="dxa"/>
                  <w:shd w:val="clear" w:color="auto" w:fill="auto"/>
                  <w:vAlign w:val="bottom"/>
                </w:tcPr>
                <w:p w:rsidR="00701522" w:rsidRDefault="00701522" w:rsidP="002572B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кань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Default="00701522" w:rsidP="00AF65A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месовая (50% полиэстер, 50% хлопок, разрывная нагрузка не менее 250Н</w:t>
                  </w:r>
                </w:p>
              </w:tc>
              <w:tc>
                <w:tcPr>
                  <w:tcW w:w="1701" w:type="dxa"/>
                </w:tcPr>
                <w:p w:rsidR="00701522" w:rsidRDefault="00701522" w:rsidP="002572B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4E0EC7" w:rsidRDefault="00554826" w:rsidP="002572B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7301DB" w:rsidP="00E060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2433" w:type="dxa"/>
            <w:gridSpan w:val="3"/>
            <w:vAlign w:val="center"/>
          </w:tcPr>
          <w:p w:rsidR="00B347CE" w:rsidRDefault="00B347CE" w:rsidP="00E0604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347CE" w:rsidRPr="004E0EC7" w:rsidRDefault="00CD2D8E" w:rsidP="00E060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E060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440"/>
        </w:trPr>
        <w:tc>
          <w:tcPr>
            <w:tcW w:w="523" w:type="dxa"/>
            <w:vAlign w:val="center"/>
          </w:tcPr>
          <w:p w:rsidR="00554826" w:rsidRPr="00BD265F" w:rsidRDefault="00554826" w:rsidP="00D71763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t>7</w:t>
            </w:r>
            <w:r w:rsidR="00AF65A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Pr="00AF65A0" w:rsidRDefault="00554826" w:rsidP="00AF65A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65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защиты ног</w:t>
            </w:r>
          </w:p>
          <w:p w:rsidR="00AF65A0" w:rsidRDefault="00AF65A0" w:rsidP="00D717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5A0" w:rsidRDefault="00AF65A0" w:rsidP="00D717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5A0" w:rsidRPr="00AF65A0" w:rsidRDefault="00AF65A0" w:rsidP="00AF65A0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F65A0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</w:t>
            </w:r>
            <w:r w:rsidR="0069225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/КТРУ</w:t>
            </w:r>
          </w:p>
          <w:p w:rsidR="00795F40" w:rsidRPr="0035635F" w:rsidRDefault="00795F40" w:rsidP="00AF65A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5A0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5.20.32.129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603"/>
              <w:gridCol w:w="1701"/>
            </w:tblGrid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701522" w:rsidRPr="00850579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701522" w:rsidRPr="00850579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701" w:type="dxa"/>
                </w:tcPr>
                <w:p w:rsidR="00701522" w:rsidRPr="00850579" w:rsidRDefault="00701522" w:rsidP="00AF65A0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701522" w:rsidRDefault="00701522" w:rsidP="00D7176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защиты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Default="00701522" w:rsidP="00C41AF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7B94">
                    <w:rPr>
                      <w:color w:val="000000"/>
                      <w:sz w:val="16"/>
                      <w:szCs w:val="16"/>
                    </w:rPr>
                    <w:t>Защита от общих производственных загрязнений</w:t>
                  </w:r>
                </w:p>
              </w:tc>
              <w:tc>
                <w:tcPr>
                  <w:tcW w:w="1701" w:type="dxa"/>
                </w:tcPr>
                <w:p w:rsidR="00701522" w:rsidRDefault="00701522" w:rsidP="00D717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701522" w:rsidRPr="00DC38CC" w:rsidRDefault="00701522" w:rsidP="00D7176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овая принадлежность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Pr="00DC38CC" w:rsidRDefault="00701522" w:rsidP="00D717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Женская</w:t>
                  </w:r>
                </w:p>
              </w:tc>
              <w:tc>
                <w:tcPr>
                  <w:tcW w:w="1701" w:type="dxa"/>
                </w:tcPr>
                <w:p w:rsidR="00701522" w:rsidRDefault="00701522" w:rsidP="00D717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701522" w:rsidRPr="00DC38CC" w:rsidRDefault="00701522" w:rsidP="00D7176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именование изделия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Pr="00DC38CC" w:rsidRDefault="00701522" w:rsidP="00D717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апочки текстильные</w:t>
                  </w:r>
                </w:p>
              </w:tc>
              <w:tc>
                <w:tcPr>
                  <w:tcW w:w="1701" w:type="dxa"/>
                </w:tcPr>
                <w:p w:rsidR="00701522" w:rsidRDefault="00701522" w:rsidP="00D717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0F57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3B0F57" w:rsidRPr="00DC38CC" w:rsidRDefault="003B0F57" w:rsidP="003B0F5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3B0F57" w:rsidRPr="00DC38CC" w:rsidRDefault="003B0F57" w:rsidP="003B0F5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 38</w:t>
                  </w:r>
                </w:p>
              </w:tc>
              <w:tc>
                <w:tcPr>
                  <w:tcW w:w="1701" w:type="dxa"/>
                </w:tcPr>
                <w:p w:rsidR="003B0F57" w:rsidRDefault="003B0F57" w:rsidP="003B0F5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0F57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3B0F57" w:rsidRDefault="003B0F57" w:rsidP="003B0F5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Верх обув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3B0F57" w:rsidRDefault="003B0F57" w:rsidP="003B0F5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екстиль</w:t>
                  </w:r>
                </w:p>
              </w:tc>
              <w:tc>
                <w:tcPr>
                  <w:tcW w:w="1701" w:type="dxa"/>
                </w:tcPr>
                <w:p w:rsidR="003B0F57" w:rsidRDefault="003B0F57" w:rsidP="003B0F5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0F57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3B0F57" w:rsidRDefault="003B0F57" w:rsidP="003B0F5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атериал подошвы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3B0F57" w:rsidRDefault="003B0F57" w:rsidP="003B0F5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иуретан</w:t>
                  </w:r>
                </w:p>
              </w:tc>
              <w:tc>
                <w:tcPr>
                  <w:tcW w:w="1701" w:type="dxa"/>
                </w:tcPr>
                <w:p w:rsidR="003B0F57" w:rsidRDefault="003B0F57" w:rsidP="003B0F5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A76EB3" w:rsidRDefault="00554826" w:rsidP="00A76E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554826" w:rsidP="00257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ра</w:t>
            </w:r>
          </w:p>
        </w:tc>
        <w:tc>
          <w:tcPr>
            <w:tcW w:w="2433" w:type="dxa"/>
            <w:gridSpan w:val="3"/>
            <w:vAlign w:val="center"/>
          </w:tcPr>
          <w:p w:rsidR="00B347CE" w:rsidRPr="004E0EC7" w:rsidRDefault="00B347CE" w:rsidP="00E060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E060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4070"/>
        </w:trPr>
        <w:tc>
          <w:tcPr>
            <w:tcW w:w="523" w:type="dxa"/>
            <w:vAlign w:val="center"/>
          </w:tcPr>
          <w:p w:rsidR="00554826" w:rsidRPr="00BD265F" w:rsidRDefault="00554826" w:rsidP="00D71763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t>8</w:t>
            </w:r>
            <w:r w:rsidR="006922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Pr="00692255" w:rsidRDefault="00554826" w:rsidP="0069225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защиты рук</w:t>
            </w:r>
          </w:p>
          <w:p w:rsidR="00692255" w:rsidRDefault="00692255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255" w:rsidRDefault="00692255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255" w:rsidRPr="00692255" w:rsidRDefault="00692255" w:rsidP="00692255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/КТРУ</w:t>
            </w:r>
          </w:p>
          <w:p w:rsidR="00795F40" w:rsidRPr="0035635F" w:rsidRDefault="00795F40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5E54" w:rsidRPr="00635E54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4.12.30.150-00000003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462"/>
              <w:gridCol w:w="1842"/>
            </w:tblGrid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701522" w:rsidRPr="00850579" w:rsidRDefault="00701522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</w:tcPr>
                <w:p w:rsidR="00701522" w:rsidRDefault="00701522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701522" w:rsidRPr="00850579" w:rsidRDefault="00701522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842" w:type="dxa"/>
                </w:tcPr>
                <w:p w:rsidR="00701522" w:rsidRPr="00850579" w:rsidRDefault="00701522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701522" w:rsidRDefault="00635E54" w:rsidP="00D7176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Вид защиты 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</w:tcPr>
                <w:p w:rsidR="00701522" w:rsidRDefault="00635E54" w:rsidP="008505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 механических воздействий</w:t>
                  </w:r>
                </w:p>
              </w:tc>
              <w:tc>
                <w:tcPr>
                  <w:tcW w:w="1842" w:type="dxa"/>
                </w:tcPr>
                <w:p w:rsidR="00701522" w:rsidRDefault="00701522" w:rsidP="00D717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701522" w:rsidRPr="00DC38CC" w:rsidRDefault="00F17C33" w:rsidP="00D7176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полимерного покрытия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</w:tcPr>
                <w:p w:rsidR="00635E54" w:rsidRPr="00F17C33" w:rsidRDefault="00F17C33" w:rsidP="00D717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ез покрытия</w:t>
                  </w:r>
                </w:p>
              </w:tc>
              <w:tc>
                <w:tcPr>
                  <w:tcW w:w="1842" w:type="dxa"/>
                </w:tcPr>
                <w:p w:rsidR="00701522" w:rsidRDefault="00701522" w:rsidP="00D717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701522" w:rsidRPr="00DC38CC" w:rsidRDefault="00F17C33" w:rsidP="00D7176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основного сырья (волокна) в составе ткани/ трикотажного полотна основного материала</w:t>
                  </w:r>
                </w:p>
              </w:tc>
              <w:tc>
                <w:tcPr>
                  <w:tcW w:w="2462" w:type="dxa"/>
                  <w:shd w:val="clear" w:color="auto" w:fill="auto"/>
                  <w:vAlign w:val="center"/>
                </w:tcPr>
                <w:p w:rsidR="00701522" w:rsidRPr="00DC38CC" w:rsidRDefault="00F17C33" w:rsidP="00D717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йлон</w:t>
                  </w:r>
                </w:p>
              </w:tc>
              <w:tc>
                <w:tcPr>
                  <w:tcW w:w="1842" w:type="dxa"/>
                </w:tcPr>
                <w:p w:rsidR="00701522" w:rsidRDefault="00701522" w:rsidP="00D717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Default="00554826" w:rsidP="00D71763">
            <w:pPr>
              <w:rPr>
                <w:sz w:val="20"/>
                <w:szCs w:val="20"/>
              </w:rPr>
            </w:pPr>
          </w:p>
          <w:p w:rsidR="00554826" w:rsidRPr="004E0EC7" w:rsidRDefault="00554826" w:rsidP="00D717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635E54" w:rsidP="00257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433" w:type="dxa"/>
            <w:gridSpan w:val="3"/>
            <w:vAlign w:val="center"/>
          </w:tcPr>
          <w:p w:rsidR="00554826" w:rsidRPr="00036B4D" w:rsidRDefault="00036B4D" w:rsidP="002572B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2572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4769"/>
        </w:trPr>
        <w:tc>
          <w:tcPr>
            <w:tcW w:w="523" w:type="dxa"/>
            <w:vAlign w:val="center"/>
          </w:tcPr>
          <w:p w:rsidR="00554826" w:rsidRPr="00BD265F" w:rsidRDefault="00554826" w:rsidP="003E4E03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t>9</w:t>
            </w:r>
            <w:r w:rsidR="006922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Pr="00692255" w:rsidRDefault="00554826" w:rsidP="0069225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защиты рук</w:t>
            </w:r>
          </w:p>
          <w:p w:rsidR="00692255" w:rsidRDefault="00692255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255" w:rsidRDefault="00692255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255" w:rsidRPr="00692255" w:rsidRDefault="00692255" w:rsidP="00692255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/КТРУ</w:t>
            </w:r>
          </w:p>
          <w:p w:rsidR="00795F40" w:rsidRPr="0035635F" w:rsidRDefault="00795F40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12.30.160-00000596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2603"/>
              <w:gridCol w:w="1842"/>
            </w:tblGrid>
            <w:tr w:rsidR="00701522" w:rsidRPr="00DC38CC" w:rsidTr="00701522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701522" w:rsidRPr="00850579" w:rsidRDefault="00701522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Default="00701522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701522" w:rsidRPr="00850579" w:rsidRDefault="00701522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842" w:type="dxa"/>
                </w:tcPr>
                <w:p w:rsidR="00701522" w:rsidRPr="00850579" w:rsidRDefault="00701522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701522" w:rsidRPr="00DC38CC" w:rsidTr="00701522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701522" w:rsidRDefault="00701522" w:rsidP="003E4E0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защиты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701522" w:rsidRDefault="008057ED" w:rsidP="003E4E0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="00701522">
                    <w:rPr>
                      <w:color w:val="000000"/>
                      <w:sz w:val="16"/>
                      <w:szCs w:val="16"/>
                    </w:rPr>
                    <w:t xml:space="preserve">т воды </w:t>
                  </w:r>
                  <w:r>
                    <w:rPr>
                      <w:color w:val="000000"/>
                      <w:sz w:val="16"/>
                      <w:szCs w:val="16"/>
                    </w:rPr>
                    <w:t>и растворов нетоксичных веществ</w:t>
                  </w:r>
                </w:p>
              </w:tc>
              <w:tc>
                <w:tcPr>
                  <w:tcW w:w="1842" w:type="dxa"/>
                </w:tcPr>
                <w:p w:rsidR="00701522" w:rsidRDefault="00701522" w:rsidP="003E4E0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Default="00554826" w:rsidP="003E4E03">
            <w:pPr>
              <w:rPr>
                <w:sz w:val="20"/>
                <w:szCs w:val="20"/>
              </w:rPr>
            </w:pPr>
          </w:p>
          <w:p w:rsidR="00701522" w:rsidRDefault="00701522" w:rsidP="003E4E03">
            <w:pPr>
              <w:rPr>
                <w:sz w:val="20"/>
                <w:szCs w:val="20"/>
              </w:rPr>
            </w:pPr>
            <w:r w:rsidRPr="00DC38CC">
              <w:rPr>
                <w:b/>
                <w:bCs/>
                <w:color w:val="000000"/>
                <w:sz w:val="16"/>
                <w:szCs w:val="16"/>
              </w:rPr>
              <w:t>Дополнительные характеристики</w:t>
            </w:r>
            <w:r>
              <w:rPr>
                <w:b/>
                <w:bCs/>
                <w:color w:val="000000"/>
                <w:sz w:val="16"/>
                <w:szCs w:val="16"/>
              </w:rPr>
              <w:t>*</w:t>
            </w:r>
            <w:r w:rsidRPr="00DC38CC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2603"/>
              <w:gridCol w:w="1842"/>
            </w:tblGrid>
            <w:tr w:rsidR="004737C7" w:rsidRPr="00DC38CC" w:rsidTr="004737C7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vAlign w:val="bottom"/>
                  <w:hideMark/>
                </w:tcPr>
                <w:p w:rsidR="004737C7" w:rsidRPr="00DC38CC" w:rsidRDefault="004737C7" w:rsidP="003E4E0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  <w:hideMark/>
                </w:tcPr>
                <w:p w:rsidR="008057ED" w:rsidRPr="008057ED" w:rsidRDefault="008057ED" w:rsidP="008057ED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057ED">
                    <w:rPr>
                      <w:color w:val="000000"/>
                      <w:sz w:val="16"/>
                      <w:szCs w:val="16"/>
                    </w:rPr>
                    <w:t xml:space="preserve">S </w:t>
                  </w:r>
                  <w:r>
                    <w:rPr>
                      <w:color w:val="000000"/>
                      <w:sz w:val="16"/>
                      <w:szCs w:val="16"/>
                    </w:rPr>
                    <w:t>–</w:t>
                  </w:r>
                  <w:r w:rsidRPr="008057ED">
                    <w:rPr>
                      <w:color w:val="000000"/>
                      <w:sz w:val="16"/>
                      <w:szCs w:val="16"/>
                    </w:rPr>
                    <w:t xml:space="preserve"> 48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пар</w:t>
                  </w:r>
                </w:p>
                <w:p w:rsidR="008057ED" w:rsidRPr="008057ED" w:rsidRDefault="008057ED" w:rsidP="008057ED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057ED">
                    <w:rPr>
                      <w:color w:val="000000"/>
                      <w:sz w:val="16"/>
                      <w:szCs w:val="16"/>
                    </w:rPr>
                    <w:t xml:space="preserve">M </w:t>
                  </w:r>
                  <w:r>
                    <w:rPr>
                      <w:color w:val="000000"/>
                      <w:sz w:val="16"/>
                      <w:szCs w:val="16"/>
                    </w:rPr>
                    <w:t>–</w:t>
                  </w:r>
                  <w:r w:rsidRPr="008057ED">
                    <w:rPr>
                      <w:color w:val="000000"/>
                      <w:sz w:val="16"/>
                      <w:szCs w:val="16"/>
                    </w:rPr>
                    <w:t xml:space="preserve"> 24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пары </w:t>
                  </w:r>
                </w:p>
                <w:p w:rsidR="004737C7" w:rsidRPr="00DC38CC" w:rsidRDefault="008057ED" w:rsidP="008057ED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057ED">
                    <w:rPr>
                      <w:color w:val="000000"/>
                      <w:sz w:val="16"/>
                      <w:szCs w:val="16"/>
                    </w:rPr>
                    <w:t>L – 36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пар</w:t>
                  </w:r>
                </w:p>
              </w:tc>
              <w:tc>
                <w:tcPr>
                  <w:tcW w:w="1842" w:type="dxa"/>
                </w:tcPr>
                <w:p w:rsidR="004737C7" w:rsidRDefault="004737C7" w:rsidP="003E4E0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37C7" w:rsidRPr="00DC38CC" w:rsidTr="004737C7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vAlign w:val="bottom"/>
                </w:tcPr>
                <w:p w:rsidR="004737C7" w:rsidRDefault="004737C7" w:rsidP="003E4E0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атериал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4737C7" w:rsidRPr="002A5345" w:rsidRDefault="004737C7" w:rsidP="003E4E03">
                  <w:pPr>
                    <w:jc w:val="center"/>
                    <w:rPr>
                      <w:rFonts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000000"/>
                      <w:sz w:val="16"/>
                      <w:szCs w:val="16"/>
                    </w:rPr>
                    <w:t>Резина (латекс)</w:t>
                  </w:r>
                </w:p>
              </w:tc>
              <w:tc>
                <w:tcPr>
                  <w:tcW w:w="1842" w:type="dxa"/>
                </w:tcPr>
                <w:p w:rsidR="004737C7" w:rsidRDefault="004737C7" w:rsidP="003E4E0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57ED" w:rsidRPr="00DC38CC" w:rsidTr="004737C7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vAlign w:val="bottom"/>
                </w:tcPr>
                <w:p w:rsidR="008057ED" w:rsidRPr="00DC38CC" w:rsidRDefault="008057ED" w:rsidP="008057E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именование изделия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8057ED" w:rsidRPr="00DC38CC" w:rsidRDefault="008057ED" w:rsidP="008057E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ерчатки</w:t>
                  </w:r>
                </w:p>
              </w:tc>
              <w:tc>
                <w:tcPr>
                  <w:tcW w:w="1842" w:type="dxa"/>
                </w:tcPr>
                <w:p w:rsidR="008057ED" w:rsidRDefault="008057ED" w:rsidP="008057E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4E0EC7" w:rsidRDefault="00554826" w:rsidP="003E4E0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554826" w:rsidP="00257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433" w:type="dxa"/>
            <w:gridSpan w:val="3"/>
            <w:vAlign w:val="center"/>
          </w:tcPr>
          <w:p w:rsidR="00B347CE" w:rsidRPr="007C10E6" w:rsidRDefault="00B347CE" w:rsidP="002572B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2572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3968"/>
        </w:trPr>
        <w:tc>
          <w:tcPr>
            <w:tcW w:w="523" w:type="dxa"/>
            <w:vAlign w:val="center"/>
          </w:tcPr>
          <w:p w:rsidR="00554826" w:rsidRPr="00BD265F" w:rsidRDefault="00554826" w:rsidP="000523C5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lastRenderedPageBreak/>
              <w:t>10</w:t>
            </w:r>
            <w:r w:rsidR="006922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Pr="00692255" w:rsidRDefault="00554826" w:rsidP="0069225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защиты рук</w:t>
            </w:r>
          </w:p>
          <w:p w:rsidR="00692255" w:rsidRDefault="00692255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255" w:rsidRDefault="00692255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255" w:rsidRPr="00692255" w:rsidRDefault="00692255" w:rsidP="00692255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/КТРУ</w:t>
            </w:r>
          </w:p>
          <w:p w:rsidR="00795F40" w:rsidRPr="0035635F" w:rsidRDefault="007549A7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9A7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4.12.30.150-00000002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2603"/>
              <w:gridCol w:w="1842"/>
            </w:tblGrid>
            <w:tr w:rsidR="004737C7" w:rsidRPr="00DC38CC" w:rsidTr="004737C7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4737C7" w:rsidRPr="0074356E" w:rsidRDefault="004737C7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4356E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4737C7" w:rsidRDefault="004737C7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4737C7" w:rsidRPr="0074356E" w:rsidRDefault="004737C7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4356E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842" w:type="dxa"/>
                </w:tcPr>
                <w:p w:rsidR="004737C7" w:rsidRPr="0074356E" w:rsidRDefault="004737C7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4737C7" w:rsidRPr="00DC38CC" w:rsidTr="004737C7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4737C7" w:rsidRPr="00DC38CC" w:rsidRDefault="007549A7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защиты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4737C7" w:rsidRPr="00DC38CC" w:rsidRDefault="007549A7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 повышенных температур</w:t>
                  </w:r>
                </w:p>
              </w:tc>
              <w:tc>
                <w:tcPr>
                  <w:tcW w:w="1842" w:type="dxa"/>
                </w:tcPr>
                <w:p w:rsidR="004737C7" w:rsidRDefault="004737C7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737C7" w:rsidRPr="00DC38CC" w:rsidTr="004737C7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4737C7" w:rsidRPr="00F17C33" w:rsidRDefault="0058672D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7C33">
                    <w:rPr>
                      <w:color w:val="000000"/>
                      <w:sz w:val="16"/>
                      <w:szCs w:val="16"/>
                    </w:rPr>
                    <w:t>Размер перчатки (размер кисти)</w:t>
                  </w:r>
                  <w:r w:rsidR="00F17C33" w:rsidRPr="00F17C33">
                    <w:rPr>
                      <w:color w:val="000000"/>
                      <w:sz w:val="16"/>
                      <w:szCs w:val="16"/>
                    </w:rPr>
                    <w:t>, дюйм (25,4 мм)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4737C7" w:rsidRPr="00F17C33" w:rsidRDefault="00F17C3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7C33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42" w:type="dxa"/>
                </w:tcPr>
                <w:p w:rsidR="004737C7" w:rsidRDefault="004737C7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672D" w:rsidRPr="00DC38CC" w:rsidTr="004737C7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58672D" w:rsidRPr="00F17C33" w:rsidRDefault="00BC18B4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7C33">
                    <w:rPr>
                      <w:color w:val="000000"/>
                      <w:sz w:val="16"/>
                      <w:szCs w:val="16"/>
                    </w:rPr>
                    <w:t>Вид полимерного покрытия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58672D" w:rsidRPr="00F17C33" w:rsidRDefault="00F17C3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7C33">
                    <w:rPr>
                      <w:color w:val="000000"/>
                      <w:sz w:val="16"/>
                      <w:szCs w:val="16"/>
                    </w:rPr>
                    <w:t>Без покрытия</w:t>
                  </w:r>
                </w:p>
              </w:tc>
              <w:tc>
                <w:tcPr>
                  <w:tcW w:w="1842" w:type="dxa"/>
                </w:tcPr>
                <w:p w:rsidR="0058672D" w:rsidRDefault="0058672D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Default="00554826" w:rsidP="000523C5">
            <w:pPr>
              <w:rPr>
                <w:sz w:val="20"/>
                <w:szCs w:val="20"/>
              </w:rPr>
            </w:pPr>
          </w:p>
          <w:p w:rsidR="00554826" w:rsidRPr="004E0EC7" w:rsidRDefault="00554826" w:rsidP="00052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554826" w:rsidP="00D717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433" w:type="dxa"/>
            <w:gridSpan w:val="3"/>
            <w:vAlign w:val="center"/>
          </w:tcPr>
          <w:p w:rsidR="00554826" w:rsidRPr="004E0EC7" w:rsidRDefault="007C10E6" w:rsidP="00D71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D71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2255"/>
        </w:trPr>
        <w:tc>
          <w:tcPr>
            <w:tcW w:w="523" w:type="dxa"/>
            <w:vAlign w:val="center"/>
          </w:tcPr>
          <w:p w:rsidR="00554826" w:rsidRPr="008640AA" w:rsidRDefault="00554826" w:rsidP="000523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6922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Default="00554826" w:rsidP="0069225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защиты головы</w:t>
            </w:r>
          </w:p>
          <w:p w:rsidR="00692255" w:rsidRDefault="00692255" w:rsidP="0069225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92255" w:rsidRPr="00692255" w:rsidRDefault="00692255" w:rsidP="0069225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92255" w:rsidRPr="00692255" w:rsidRDefault="00692255" w:rsidP="00692255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КПД2</w:t>
            </w: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/КТРУ</w:t>
            </w:r>
          </w:p>
          <w:p w:rsidR="00554826" w:rsidRPr="00795F40" w:rsidRDefault="00795F40" w:rsidP="0069225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32.99.11.160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2603"/>
              <w:gridCol w:w="1842"/>
            </w:tblGrid>
            <w:tr w:rsidR="00DF1B13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DF1B13" w:rsidRPr="0074356E" w:rsidRDefault="00DF1B13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4356E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F1B13" w:rsidRDefault="00DF1B13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DF1B13" w:rsidRPr="0074356E" w:rsidRDefault="00DF1B13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4356E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842" w:type="dxa"/>
                </w:tcPr>
                <w:p w:rsidR="00DF1B13" w:rsidRPr="0074356E" w:rsidRDefault="00DF1B13" w:rsidP="0069225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DF1B13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DF1B13" w:rsidRDefault="00DF1B13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защиты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F1B13" w:rsidRDefault="00DF1B1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7B94">
                    <w:rPr>
                      <w:color w:val="000000"/>
                      <w:sz w:val="16"/>
                      <w:szCs w:val="16"/>
                    </w:rPr>
                    <w:t xml:space="preserve">Защита от </w:t>
                  </w:r>
                  <w:r>
                    <w:rPr>
                      <w:color w:val="000000"/>
                      <w:sz w:val="16"/>
                      <w:szCs w:val="16"/>
                    </w:rPr>
                    <w:t>термических воздействий</w:t>
                  </w:r>
                </w:p>
              </w:tc>
              <w:tc>
                <w:tcPr>
                  <w:tcW w:w="1842" w:type="dxa"/>
                </w:tcPr>
                <w:p w:rsidR="00DF1B13" w:rsidRDefault="00DF1B1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F1B13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DF1B13" w:rsidRPr="00DC38CC" w:rsidRDefault="00DF1B13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овая принадлежность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F1B13" w:rsidRPr="00DC38CC" w:rsidRDefault="00BC18B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ужской</w:t>
                  </w:r>
                </w:p>
              </w:tc>
              <w:tc>
                <w:tcPr>
                  <w:tcW w:w="1842" w:type="dxa"/>
                </w:tcPr>
                <w:p w:rsidR="00DF1B13" w:rsidRDefault="00DF1B1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F1B13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DF1B13" w:rsidRPr="00DC38CC" w:rsidRDefault="00DF1B13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именование изделия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F1B13" w:rsidRPr="00DC38CC" w:rsidRDefault="00DF1B1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дшлемник термостойкий</w:t>
                  </w:r>
                </w:p>
              </w:tc>
              <w:tc>
                <w:tcPr>
                  <w:tcW w:w="1842" w:type="dxa"/>
                </w:tcPr>
                <w:p w:rsidR="00DF1B13" w:rsidRDefault="00DF1B1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18B4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BC18B4" w:rsidRPr="00DC38CC" w:rsidRDefault="00BC18B4" w:rsidP="00BC18B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атериал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BC18B4" w:rsidRPr="00DC38CC" w:rsidRDefault="00BC18B4" w:rsidP="00BC18B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ермостойкое трикотажное волокно</w:t>
                  </w:r>
                </w:p>
              </w:tc>
              <w:tc>
                <w:tcPr>
                  <w:tcW w:w="1842" w:type="dxa"/>
                </w:tcPr>
                <w:p w:rsidR="00BC18B4" w:rsidRDefault="00BC18B4" w:rsidP="00BC18B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Default="00554826" w:rsidP="000523C5">
            <w:pPr>
              <w:rPr>
                <w:sz w:val="20"/>
                <w:szCs w:val="20"/>
              </w:rPr>
            </w:pPr>
          </w:p>
          <w:p w:rsidR="00554826" w:rsidRPr="004E0EC7" w:rsidRDefault="00554826" w:rsidP="00052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531809" w:rsidP="00D717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33" w:type="dxa"/>
            <w:gridSpan w:val="3"/>
            <w:vAlign w:val="center"/>
          </w:tcPr>
          <w:p w:rsidR="00554826" w:rsidRPr="004E0EC7" w:rsidRDefault="007C10E6" w:rsidP="00D71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D71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6935"/>
        </w:trPr>
        <w:tc>
          <w:tcPr>
            <w:tcW w:w="523" w:type="dxa"/>
            <w:vAlign w:val="center"/>
          </w:tcPr>
          <w:p w:rsidR="00554826" w:rsidRDefault="00554826" w:rsidP="000523C5">
            <w:pPr>
              <w:rPr>
                <w:rFonts w:cs="Times New Roman"/>
                <w:sz w:val="20"/>
                <w:szCs w:val="20"/>
              </w:rPr>
            </w:pPr>
          </w:p>
          <w:p w:rsidR="00554826" w:rsidRDefault="00554826" w:rsidP="000523C5">
            <w:pPr>
              <w:rPr>
                <w:rFonts w:cs="Times New Roman"/>
                <w:sz w:val="20"/>
                <w:szCs w:val="20"/>
              </w:rPr>
            </w:pPr>
          </w:p>
          <w:p w:rsidR="00554826" w:rsidRDefault="00554826" w:rsidP="000523C5">
            <w:pPr>
              <w:rPr>
                <w:rFonts w:cs="Times New Roman"/>
                <w:sz w:val="20"/>
                <w:szCs w:val="20"/>
              </w:rPr>
            </w:pPr>
          </w:p>
          <w:p w:rsidR="00554826" w:rsidRPr="00BD265F" w:rsidRDefault="00554826" w:rsidP="000523C5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t>12</w:t>
            </w:r>
            <w:r w:rsidR="006922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Default="00554826" w:rsidP="00052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Default="00554826" w:rsidP="00052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Default="00554826" w:rsidP="00052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Pr="00692255" w:rsidRDefault="00554826" w:rsidP="0069225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дежда специальная защитная</w:t>
            </w:r>
          </w:p>
          <w:p w:rsidR="00692255" w:rsidRDefault="00692255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255" w:rsidRDefault="00692255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255" w:rsidRPr="00692255" w:rsidRDefault="00692255" w:rsidP="00692255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КПД2/КТРУ</w:t>
            </w:r>
          </w:p>
          <w:p w:rsidR="00795F40" w:rsidRPr="0035635F" w:rsidRDefault="00795F40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4.14.10.000-00000001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2603"/>
              <w:gridCol w:w="1842"/>
            </w:tblGrid>
            <w:tr w:rsidR="00DF1B13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DF1B13" w:rsidRPr="0074356E" w:rsidRDefault="00DF1B13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4356E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F1B13" w:rsidRDefault="00DF1B13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DF1B13" w:rsidRPr="0074356E" w:rsidRDefault="00DF1B13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4356E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842" w:type="dxa"/>
                </w:tcPr>
                <w:p w:rsidR="00DF1B13" w:rsidRPr="0074356E" w:rsidRDefault="00DF1B13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DF1B13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DF1B13" w:rsidRDefault="00DF1B13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защиты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F1B13" w:rsidRDefault="00DF1B1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7B94">
                    <w:rPr>
                      <w:color w:val="000000"/>
                      <w:sz w:val="16"/>
                      <w:szCs w:val="16"/>
                    </w:rPr>
                    <w:t xml:space="preserve">Защита </w:t>
                  </w:r>
                  <w:r>
                    <w:rPr>
                      <w:color w:val="000000"/>
                      <w:sz w:val="16"/>
                      <w:szCs w:val="16"/>
                    </w:rPr>
                    <w:t>тепловых воздействий</w:t>
                  </w:r>
                </w:p>
              </w:tc>
              <w:tc>
                <w:tcPr>
                  <w:tcW w:w="1842" w:type="dxa"/>
                </w:tcPr>
                <w:p w:rsidR="00DF1B13" w:rsidRDefault="00DF1B1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F1B13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DF1B13" w:rsidRPr="00DC38CC" w:rsidRDefault="00DF1B13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овая принадлежность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F1B13" w:rsidRPr="00DC38CC" w:rsidRDefault="00DF1B1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ужской</w:t>
                  </w:r>
                </w:p>
              </w:tc>
              <w:tc>
                <w:tcPr>
                  <w:tcW w:w="1842" w:type="dxa"/>
                </w:tcPr>
                <w:p w:rsidR="00DF1B13" w:rsidRDefault="00DF1B1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F1B13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DF1B13" w:rsidRPr="00DC38CC" w:rsidRDefault="00DF1B13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именование изделия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F1B13" w:rsidRPr="00DC38CC" w:rsidRDefault="00DF1B1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елье термостойкое</w:t>
                  </w:r>
                </w:p>
              </w:tc>
              <w:tc>
                <w:tcPr>
                  <w:tcW w:w="1842" w:type="dxa"/>
                </w:tcPr>
                <w:p w:rsidR="00DF1B13" w:rsidRDefault="00DF1B1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18B4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BC18B4" w:rsidRPr="00DC38CC" w:rsidRDefault="00BC18B4" w:rsidP="00BC18B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BC18B4" w:rsidRDefault="00BC18B4" w:rsidP="00BC18B4">
                  <w:pPr>
                    <w:spacing w:after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6-58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рост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170-176) </w:t>
                  </w:r>
                </w:p>
                <w:p w:rsidR="00BC18B4" w:rsidRDefault="00BC18B4" w:rsidP="00BC18B4">
                  <w:pPr>
                    <w:spacing w:after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BC18B4" w:rsidRPr="00DC38CC" w:rsidRDefault="00BC18B4" w:rsidP="00BC18B4">
                  <w:pPr>
                    <w:spacing w:after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702B6">
                    <w:rPr>
                      <w:color w:val="000000"/>
                      <w:sz w:val="16"/>
                      <w:szCs w:val="16"/>
                    </w:rPr>
                    <w:t>ГОСТ 31399-2009 «Классификация типовых фигур мужчин по ростам, размерам и полнотным группам для проектирования одежды»</w:t>
                  </w:r>
                </w:p>
              </w:tc>
              <w:tc>
                <w:tcPr>
                  <w:tcW w:w="1842" w:type="dxa"/>
                </w:tcPr>
                <w:p w:rsidR="00BC18B4" w:rsidRDefault="00BC18B4" w:rsidP="00BC18B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18B4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BC18B4" w:rsidRDefault="00BC18B4" w:rsidP="00BC18B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атериал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BC18B4" w:rsidRPr="00927239" w:rsidRDefault="00BC18B4" w:rsidP="00BC18B4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927239">
                    <w:rPr>
                      <w:rFonts w:cs="Times New Roman"/>
                      <w:sz w:val="16"/>
                      <w:szCs w:val="16"/>
                      <w:shd w:val="clear" w:color="auto" w:fill="FFFFFF"/>
                    </w:rPr>
                    <w:t xml:space="preserve">Трикотажное огнестойкое полотно из </w:t>
                  </w:r>
                  <w:proofErr w:type="spellStart"/>
                  <w:r w:rsidRPr="00927239">
                    <w:rPr>
                      <w:rFonts w:cs="Times New Roman"/>
                      <w:sz w:val="16"/>
                      <w:szCs w:val="16"/>
                      <w:shd w:val="clear" w:color="auto" w:fill="FFFFFF"/>
                    </w:rPr>
                    <w:t>арамидных</w:t>
                  </w:r>
                  <w:proofErr w:type="spellEnd"/>
                  <w:r w:rsidRPr="00927239">
                    <w:rPr>
                      <w:rFonts w:cs="Times New Roman"/>
                      <w:sz w:val="16"/>
                      <w:szCs w:val="16"/>
                      <w:shd w:val="clear" w:color="auto" w:fill="FFFFFF"/>
                    </w:rPr>
                    <w:t>, огнестойких искусственных и антистатических волокон.</w:t>
                  </w:r>
                </w:p>
              </w:tc>
              <w:tc>
                <w:tcPr>
                  <w:tcW w:w="1842" w:type="dxa"/>
                </w:tcPr>
                <w:p w:rsidR="00BC18B4" w:rsidRDefault="00BC18B4" w:rsidP="00BC18B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4E0EC7" w:rsidRDefault="00554826" w:rsidP="00B702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531809" w:rsidP="00D717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2433" w:type="dxa"/>
            <w:gridSpan w:val="3"/>
            <w:vAlign w:val="center"/>
          </w:tcPr>
          <w:p w:rsidR="00554826" w:rsidRPr="004E0EC7" w:rsidRDefault="00F17C33" w:rsidP="00D71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D717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F910B1">
        <w:trPr>
          <w:trHeight w:val="707"/>
        </w:trPr>
        <w:tc>
          <w:tcPr>
            <w:tcW w:w="523" w:type="dxa"/>
            <w:vAlign w:val="center"/>
          </w:tcPr>
          <w:p w:rsidR="00554826" w:rsidRPr="00BD265F" w:rsidRDefault="00554826" w:rsidP="000523C5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t>13</w:t>
            </w:r>
            <w:r w:rsidR="006922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Pr="00692255" w:rsidRDefault="00554826" w:rsidP="0069225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защиты ног</w:t>
            </w:r>
          </w:p>
          <w:p w:rsidR="00692255" w:rsidRDefault="00692255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255" w:rsidRDefault="00692255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255" w:rsidRPr="00692255" w:rsidRDefault="00692255" w:rsidP="00692255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/КТРУ</w:t>
            </w:r>
          </w:p>
          <w:p w:rsidR="00795F40" w:rsidRPr="0035635F" w:rsidRDefault="00BC18B4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8B4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5.20.32.124-00000005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2603"/>
              <w:gridCol w:w="1842"/>
            </w:tblGrid>
            <w:tr w:rsidR="00DF1B13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DF1B13" w:rsidRPr="00742D78" w:rsidRDefault="00DF1B13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42D78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F1B13" w:rsidRDefault="00DF1B13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DF1B13" w:rsidRPr="00742D78" w:rsidRDefault="00DF1B13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742D78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842" w:type="dxa"/>
                </w:tcPr>
                <w:p w:rsidR="00DF1B13" w:rsidRPr="00742D78" w:rsidRDefault="00DF1B13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DF1B13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DF1B13" w:rsidRPr="00DC38CC" w:rsidRDefault="0049368E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овой признак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F1B13" w:rsidRPr="00DC38CC" w:rsidRDefault="0049368E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ужская</w:t>
                  </w:r>
                </w:p>
              </w:tc>
              <w:tc>
                <w:tcPr>
                  <w:tcW w:w="1842" w:type="dxa"/>
                </w:tcPr>
                <w:p w:rsidR="00DF1B13" w:rsidRDefault="00DF1B1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F1B13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DF1B13" w:rsidRPr="00DC38CC" w:rsidRDefault="0049368E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обуви по высоте заготовки верха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F1B13" w:rsidRPr="00DC38CC" w:rsidRDefault="00DF1B13" w:rsidP="004936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лу</w:t>
                  </w:r>
                  <w:r w:rsidR="0049368E">
                    <w:rPr>
                      <w:color w:val="000000"/>
                      <w:sz w:val="16"/>
                      <w:szCs w:val="16"/>
                    </w:rPr>
                    <w:t>сапоги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DF1B13" w:rsidRDefault="00DF1B1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9368E" w:rsidRPr="00DC38CC" w:rsidTr="00DF1B13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49368E" w:rsidRDefault="0049368E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змер (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штихмассовый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49368E" w:rsidRDefault="0049368E" w:rsidP="004936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842" w:type="dxa"/>
                </w:tcPr>
                <w:p w:rsidR="0049368E" w:rsidRDefault="0049368E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4E0EC7" w:rsidRDefault="00554826" w:rsidP="00052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Pr="004E0EC7" w:rsidRDefault="00554826" w:rsidP="00052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433" w:type="dxa"/>
            <w:gridSpan w:val="3"/>
            <w:vAlign w:val="center"/>
          </w:tcPr>
          <w:p w:rsidR="00554826" w:rsidRPr="004E0EC7" w:rsidRDefault="00914755" w:rsidP="007D7B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7D7B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4534"/>
        </w:trPr>
        <w:tc>
          <w:tcPr>
            <w:tcW w:w="523" w:type="dxa"/>
            <w:vAlign w:val="center"/>
          </w:tcPr>
          <w:p w:rsidR="00554826" w:rsidRPr="00BD265F" w:rsidRDefault="00554826" w:rsidP="000523C5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lastRenderedPageBreak/>
              <w:t>14</w:t>
            </w:r>
            <w:r w:rsidR="006922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Pr="00692255" w:rsidRDefault="00554826" w:rsidP="0069225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увь специальная</w:t>
            </w:r>
          </w:p>
          <w:p w:rsidR="00692255" w:rsidRDefault="00692255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255" w:rsidRDefault="00692255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255" w:rsidRPr="00692255" w:rsidRDefault="00692255" w:rsidP="00692255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/КТРУ</w:t>
            </w:r>
          </w:p>
          <w:p w:rsidR="00795F40" w:rsidRPr="0035635F" w:rsidRDefault="00795F40" w:rsidP="00692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5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5.20.11.113-00000014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2603"/>
              <w:gridCol w:w="1842"/>
            </w:tblGrid>
            <w:tr w:rsidR="00D20534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D20534" w:rsidRPr="00065B40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65B40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D20534" w:rsidRPr="00065B40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65B40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842" w:type="dxa"/>
                </w:tcPr>
                <w:p w:rsidR="00D20534" w:rsidRPr="00065B40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0534" w:rsidRPr="00DC38CC" w:rsidTr="00D20534">
              <w:trPr>
                <w:trHeight w:val="758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D20534" w:rsidRDefault="0049368E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значение сапог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Default="0049368E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щего назначения</w:t>
                  </w:r>
                </w:p>
              </w:tc>
              <w:tc>
                <w:tcPr>
                  <w:tcW w:w="1842" w:type="dxa"/>
                </w:tcPr>
                <w:p w:rsidR="00D20534" w:rsidRDefault="00D2053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D20534" w:rsidRPr="00DC38CC" w:rsidRDefault="0049368E" w:rsidP="0049368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овой признак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Pr="00DC38CC" w:rsidRDefault="00D20534" w:rsidP="0049368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ужск</w:t>
                  </w:r>
                  <w:r w:rsidR="0049368E">
                    <w:rPr>
                      <w:color w:val="000000"/>
                      <w:sz w:val="16"/>
                      <w:szCs w:val="16"/>
                    </w:rPr>
                    <w:t>ая</w:t>
                  </w:r>
                </w:p>
              </w:tc>
              <w:tc>
                <w:tcPr>
                  <w:tcW w:w="1842" w:type="dxa"/>
                </w:tcPr>
                <w:p w:rsidR="00D20534" w:rsidRDefault="00D2053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D20534" w:rsidRPr="00DC38CC" w:rsidRDefault="0049368E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змер (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штихмассовый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Pr="00DC38CC" w:rsidRDefault="0049368E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, 41</w:t>
                  </w:r>
                </w:p>
              </w:tc>
              <w:tc>
                <w:tcPr>
                  <w:tcW w:w="1842" w:type="dxa"/>
                </w:tcPr>
                <w:p w:rsidR="00D20534" w:rsidRDefault="00D2053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4E0EC7" w:rsidRDefault="00554826" w:rsidP="00052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554826" w:rsidP="00052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Default="00554826" w:rsidP="00052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Default="00554826" w:rsidP="00052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Default="00554826" w:rsidP="00052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433" w:type="dxa"/>
            <w:gridSpan w:val="3"/>
            <w:vAlign w:val="center"/>
          </w:tcPr>
          <w:p w:rsidR="00914755" w:rsidRPr="004E0EC7" w:rsidRDefault="00E446D6" w:rsidP="007D7B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7D7B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4386"/>
        </w:trPr>
        <w:tc>
          <w:tcPr>
            <w:tcW w:w="523" w:type="dxa"/>
            <w:vAlign w:val="center"/>
          </w:tcPr>
          <w:p w:rsidR="00554826" w:rsidRPr="00BD265F" w:rsidRDefault="00554826" w:rsidP="000523C5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t>15</w:t>
            </w:r>
            <w:r w:rsidR="00E6507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E65075" w:rsidRDefault="00554826" w:rsidP="00E650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0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ства защиты рук </w:t>
            </w:r>
          </w:p>
          <w:p w:rsidR="00E65075" w:rsidRDefault="00E65075" w:rsidP="00E650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5075" w:rsidRPr="00E65075" w:rsidRDefault="00E65075" w:rsidP="00E65075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650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/КТРУ</w:t>
            </w:r>
          </w:p>
          <w:p w:rsidR="00795F40" w:rsidRPr="0035635F" w:rsidRDefault="0049368E" w:rsidP="00E650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68E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4.12.30.150-00000010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2603"/>
              <w:gridCol w:w="1842"/>
            </w:tblGrid>
            <w:tr w:rsidR="00D20534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D20534" w:rsidRPr="00065B40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65B40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D20534" w:rsidRPr="00065B40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65B40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842" w:type="dxa"/>
                </w:tcPr>
                <w:p w:rsidR="00D20534" w:rsidRPr="00065B40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D20534" w:rsidRDefault="00D20534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защиты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Default="0049368E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т вибрации</w:t>
                  </w:r>
                </w:p>
              </w:tc>
              <w:tc>
                <w:tcPr>
                  <w:tcW w:w="1842" w:type="dxa"/>
                </w:tcPr>
                <w:p w:rsidR="00D20534" w:rsidRDefault="00D2053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D20534" w:rsidRPr="00DC38CC" w:rsidRDefault="0049368E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личие утеплителя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Pr="00DC38CC" w:rsidRDefault="0049368E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1842" w:type="dxa"/>
                </w:tcPr>
                <w:p w:rsidR="00D20534" w:rsidRDefault="00D2053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4253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804253" w:rsidRDefault="00804253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личие накладок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804253" w:rsidRDefault="0080425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1842" w:type="dxa"/>
                </w:tcPr>
                <w:p w:rsidR="00804253" w:rsidRDefault="00804253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D20534" w:rsidRPr="00F01F94" w:rsidRDefault="00F01F94" w:rsidP="000523C5">
                  <w:pPr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804253">
                    <w:rPr>
                      <w:color w:val="000000"/>
                      <w:sz w:val="16"/>
                      <w:szCs w:val="16"/>
                    </w:rPr>
                    <w:t>Размер (по ширине рукавицы), сантиметры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Pr="00DC38CC" w:rsidRDefault="00804253" w:rsidP="00F01F9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04253">
                    <w:rPr>
                      <w:color w:val="000000"/>
                      <w:sz w:val="16"/>
                      <w:szCs w:val="16"/>
                    </w:rPr>
                    <w:t>≥ 16.5</w:t>
                  </w:r>
                </w:p>
              </w:tc>
              <w:tc>
                <w:tcPr>
                  <w:tcW w:w="1842" w:type="dxa"/>
                </w:tcPr>
                <w:p w:rsidR="00D20534" w:rsidRDefault="00D2053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Default="00554826" w:rsidP="000523C5">
            <w:pPr>
              <w:rPr>
                <w:sz w:val="20"/>
                <w:szCs w:val="20"/>
              </w:rPr>
            </w:pPr>
          </w:p>
          <w:p w:rsidR="00554826" w:rsidRPr="004E0EC7" w:rsidRDefault="00554826" w:rsidP="00052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554826" w:rsidP="00F17C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433" w:type="dxa"/>
            <w:gridSpan w:val="3"/>
            <w:vAlign w:val="center"/>
          </w:tcPr>
          <w:p w:rsidR="00554826" w:rsidRPr="004E0EC7" w:rsidRDefault="00804253" w:rsidP="007D7B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7D7B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4393"/>
        </w:trPr>
        <w:tc>
          <w:tcPr>
            <w:tcW w:w="523" w:type="dxa"/>
            <w:vAlign w:val="center"/>
          </w:tcPr>
          <w:p w:rsidR="00554826" w:rsidRDefault="00554826" w:rsidP="000523C5">
            <w:pPr>
              <w:rPr>
                <w:rFonts w:cs="Times New Roman"/>
                <w:sz w:val="20"/>
                <w:szCs w:val="20"/>
              </w:rPr>
            </w:pPr>
          </w:p>
          <w:p w:rsidR="00554826" w:rsidRPr="00BD265F" w:rsidRDefault="00554826" w:rsidP="000523C5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t>16</w:t>
            </w:r>
            <w:r w:rsidR="00E6507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Default="00554826" w:rsidP="00052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Default="00554826" w:rsidP="00052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Pr="00E65075" w:rsidRDefault="00554826" w:rsidP="00E650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0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защиты рук</w:t>
            </w:r>
          </w:p>
          <w:p w:rsidR="00E65075" w:rsidRDefault="00E65075" w:rsidP="00E650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5075" w:rsidRDefault="00E65075" w:rsidP="00E650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5F40" w:rsidRPr="00E65075" w:rsidRDefault="00E65075" w:rsidP="00E65075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650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/КТРУ</w:t>
            </w:r>
            <w:r w:rsidR="00795F40" w:rsidRPr="00E650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32.99.11.199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2744"/>
              <w:gridCol w:w="1701"/>
            </w:tblGrid>
            <w:tr w:rsidR="00D20534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D20534" w:rsidRPr="00065B40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65B40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744" w:type="dxa"/>
                  <w:shd w:val="clear" w:color="auto" w:fill="auto"/>
                  <w:vAlign w:val="center"/>
                </w:tcPr>
                <w:p w:rsidR="00D20534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D20534" w:rsidRPr="00065B40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65B40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701" w:type="dxa"/>
                </w:tcPr>
                <w:p w:rsidR="00D20534" w:rsidRPr="00065B40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D20534" w:rsidRDefault="00D20534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защиты</w:t>
                  </w:r>
                </w:p>
              </w:tc>
              <w:tc>
                <w:tcPr>
                  <w:tcW w:w="2744" w:type="dxa"/>
                  <w:shd w:val="clear" w:color="auto" w:fill="auto"/>
                  <w:vAlign w:val="center"/>
                </w:tcPr>
                <w:p w:rsidR="00D20534" w:rsidRDefault="00D20534" w:rsidP="009F317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щита от воды и растворов нетоксичных веществ</w:t>
                  </w:r>
                  <w:r w:rsidR="00F01F94">
                    <w:rPr>
                      <w:color w:val="000000"/>
                      <w:sz w:val="16"/>
                      <w:szCs w:val="16"/>
                    </w:rPr>
                    <w:t>, общих производственных загрязнений</w:t>
                  </w:r>
                </w:p>
              </w:tc>
              <w:tc>
                <w:tcPr>
                  <w:tcW w:w="1701" w:type="dxa"/>
                </w:tcPr>
                <w:p w:rsidR="00D20534" w:rsidRDefault="00D2053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D20534" w:rsidRPr="00DC38CC" w:rsidRDefault="00D20534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именование изделия</w:t>
                  </w:r>
                </w:p>
              </w:tc>
              <w:tc>
                <w:tcPr>
                  <w:tcW w:w="2744" w:type="dxa"/>
                  <w:shd w:val="clear" w:color="auto" w:fill="auto"/>
                  <w:vAlign w:val="center"/>
                </w:tcPr>
                <w:p w:rsidR="00D20534" w:rsidRPr="00DC38CC" w:rsidRDefault="00D2053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рукавники</w:t>
                  </w:r>
                </w:p>
              </w:tc>
              <w:tc>
                <w:tcPr>
                  <w:tcW w:w="1701" w:type="dxa"/>
                </w:tcPr>
                <w:p w:rsidR="00D20534" w:rsidRDefault="00D2053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4E0EC7" w:rsidRDefault="00554826" w:rsidP="00052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554826" w:rsidP="00052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433" w:type="dxa"/>
            <w:gridSpan w:val="3"/>
            <w:vAlign w:val="center"/>
          </w:tcPr>
          <w:p w:rsidR="00554826" w:rsidRPr="004E0EC7" w:rsidRDefault="00804253" w:rsidP="007D7B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7D7B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trHeight w:val="5220"/>
        </w:trPr>
        <w:tc>
          <w:tcPr>
            <w:tcW w:w="523" w:type="dxa"/>
            <w:vAlign w:val="center"/>
          </w:tcPr>
          <w:p w:rsidR="00554826" w:rsidRPr="00BD265F" w:rsidRDefault="00554826" w:rsidP="000523C5">
            <w:pPr>
              <w:rPr>
                <w:rFonts w:cs="Times New Roman"/>
                <w:sz w:val="20"/>
                <w:szCs w:val="20"/>
              </w:rPr>
            </w:pPr>
            <w:r w:rsidRPr="00BD265F">
              <w:rPr>
                <w:rFonts w:cs="Times New Roman"/>
                <w:sz w:val="20"/>
                <w:szCs w:val="20"/>
              </w:rPr>
              <w:t>17</w:t>
            </w:r>
            <w:r w:rsidR="00E6507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Pr="00E65075" w:rsidRDefault="00554826" w:rsidP="00E650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0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защиты ног</w:t>
            </w:r>
          </w:p>
          <w:p w:rsidR="00E65075" w:rsidRDefault="00E65075" w:rsidP="00E650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5075" w:rsidRPr="00E65075" w:rsidRDefault="00E65075" w:rsidP="00E65075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650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/КТРУ</w:t>
            </w:r>
          </w:p>
          <w:p w:rsidR="00795F40" w:rsidRPr="0035635F" w:rsidRDefault="00795F40" w:rsidP="00E650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0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15.20.32.122-00000005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603"/>
              <w:gridCol w:w="1701"/>
            </w:tblGrid>
            <w:tr w:rsidR="00D20534" w:rsidRPr="00DC38CC" w:rsidTr="00D20534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D20534" w:rsidRPr="00065B40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65B40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D20534" w:rsidRPr="00065B40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65B40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701" w:type="dxa"/>
                </w:tcPr>
                <w:p w:rsidR="00D20534" w:rsidRPr="00065B40" w:rsidRDefault="00D20534" w:rsidP="00E65075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D20534" w:rsidRDefault="00D20534" w:rsidP="00F01F9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Вид </w:t>
                  </w:r>
                  <w:r w:rsidR="00F01F94">
                    <w:rPr>
                      <w:color w:val="000000"/>
                      <w:sz w:val="16"/>
                      <w:szCs w:val="16"/>
                    </w:rPr>
                    <w:t>обуви по высоте заготовки верха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Default="00F01F94" w:rsidP="00F01F9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уботинки</w:t>
                  </w:r>
                </w:p>
              </w:tc>
              <w:tc>
                <w:tcPr>
                  <w:tcW w:w="1701" w:type="dxa"/>
                </w:tcPr>
                <w:p w:rsidR="00D20534" w:rsidRDefault="00D2053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D20534" w:rsidRPr="00DC38CC" w:rsidRDefault="00F01F94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овой признак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Pr="00DC38CC" w:rsidRDefault="00F01F9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Женская</w:t>
                  </w:r>
                </w:p>
              </w:tc>
              <w:tc>
                <w:tcPr>
                  <w:tcW w:w="1701" w:type="dxa"/>
                </w:tcPr>
                <w:p w:rsidR="00D20534" w:rsidRDefault="00D2053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D20534" w:rsidRPr="00DC38CC" w:rsidRDefault="00F01F94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обуви по сезонност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Pr="00DC38CC" w:rsidRDefault="00F01F94" w:rsidP="00F01F9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утепленная</w:t>
                  </w:r>
                </w:p>
              </w:tc>
              <w:tc>
                <w:tcPr>
                  <w:tcW w:w="1701" w:type="dxa"/>
                </w:tcPr>
                <w:p w:rsidR="00D20534" w:rsidRDefault="00D2053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1F94" w:rsidRPr="00DC38CC" w:rsidTr="00D20534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F01F94" w:rsidRDefault="00F01F94" w:rsidP="000523C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змер (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штихмассовый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F01F94" w:rsidRPr="00F01F94" w:rsidRDefault="00F01F94" w:rsidP="00F01F94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1F94">
                    <w:rPr>
                      <w:color w:val="000000"/>
                      <w:sz w:val="16"/>
                      <w:szCs w:val="16"/>
                    </w:rPr>
                    <w:t>37 – 2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пары</w:t>
                  </w:r>
                </w:p>
                <w:p w:rsidR="00F01F94" w:rsidRPr="00F01F94" w:rsidRDefault="0091616E" w:rsidP="00F01F94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 – 3</w:t>
                  </w:r>
                  <w:r w:rsidR="00F01F94">
                    <w:rPr>
                      <w:color w:val="000000"/>
                      <w:sz w:val="16"/>
                      <w:szCs w:val="16"/>
                    </w:rPr>
                    <w:t xml:space="preserve"> пар</w:t>
                  </w:r>
                  <w:r>
                    <w:rPr>
                      <w:color w:val="000000"/>
                      <w:sz w:val="16"/>
                      <w:szCs w:val="16"/>
                    </w:rPr>
                    <w:t>ы</w:t>
                  </w:r>
                </w:p>
                <w:p w:rsidR="00F01F94" w:rsidRPr="00F01F94" w:rsidRDefault="00F01F94" w:rsidP="00F01F94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1F94">
                    <w:rPr>
                      <w:color w:val="000000"/>
                      <w:sz w:val="16"/>
                      <w:szCs w:val="16"/>
                    </w:rPr>
                    <w:t>40 – 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пара</w:t>
                  </w:r>
                </w:p>
                <w:p w:rsidR="00F01F94" w:rsidRDefault="00F01F94" w:rsidP="00F01F94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1F94">
                    <w:rPr>
                      <w:color w:val="000000"/>
                      <w:sz w:val="16"/>
                      <w:szCs w:val="16"/>
                    </w:rPr>
                    <w:t xml:space="preserve">42 </w:t>
                  </w:r>
                  <w:r w:rsidR="00F1055B">
                    <w:rPr>
                      <w:color w:val="000000"/>
                      <w:sz w:val="16"/>
                      <w:szCs w:val="16"/>
                    </w:rPr>
                    <w:t>–</w:t>
                  </w:r>
                  <w:r w:rsidR="0091616E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  <w:r w:rsidR="00F1055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91616E">
                    <w:rPr>
                      <w:color w:val="000000"/>
                      <w:sz w:val="16"/>
                      <w:szCs w:val="16"/>
                    </w:rPr>
                    <w:t>пара</w:t>
                  </w:r>
                </w:p>
              </w:tc>
              <w:tc>
                <w:tcPr>
                  <w:tcW w:w="1701" w:type="dxa"/>
                </w:tcPr>
                <w:p w:rsidR="00F01F94" w:rsidRDefault="00F01F94" w:rsidP="000523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4E0EC7" w:rsidRDefault="00554826" w:rsidP="00052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554826" w:rsidRDefault="00554826" w:rsidP="00052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2433" w:type="dxa"/>
            <w:gridSpan w:val="3"/>
            <w:vAlign w:val="center"/>
          </w:tcPr>
          <w:p w:rsidR="00DD414F" w:rsidRPr="004E0EC7" w:rsidRDefault="0091616E" w:rsidP="007D7B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7D7B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gridAfter w:val="1"/>
          <w:wAfter w:w="16" w:type="dxa"/>
          <w:trHeight w:val="3950"/>
        </w:trPr>
        <w:tc>
          <w:tcPr>
            <w:tcW w:w="523" w:type="dxa"/>
            <w:vAlign w:val="center"/>
          </w:tcPr>
          <w:p w:rsidR="00554826" w:rsidRPr="00BD265F" w:rsidRDefault="00804253" w:rsidP="00E311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8</w:t>
            </w:r>
            <w:r w:rsidR="00DC5DE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Pr="00DC5DE8" w:rsidRDefault="00554826" w:rsidP="00DC5D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DE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защиты глаз</w:t>
            </w:r>
          </w:p>
          <w:p w:rsidR="00554826" w:rsidRDefault="00554826" w:rsidP="00DC5D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8" w:rsidRDefault="00DC5DE8" w:rsidP="00DC5D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8" w:rsidRDefault="00DC5DE8" w:rsidP="00DC5D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8" w:rsidRPr="00DC5DE8" w:rsidRDefault="00DC5DE8" w:rsidP="00DC5DE8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C5DE8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/КТРУ</w:t>
            </w:r>
          </w:p>
          <w:p w:rsidR="00554826" w:rsidRPr="00DC5DE8" w:rsidRDefault="00795F40" w:rsidP="00DC5DE8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C5DE8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32.50.42.120</w:t>
            </w:r>
          </w:p>
          <w:p w:rsidR="00554826" w:rsidRPr="0035635F" w:rsidRDefault="00554826" w:rsidP="00E3116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603"/>
              <w:gridCol w:w="1701"/>
            </w:tblGrid>
            <w:tr w:rsidR="00D20534" w:rsidRPr="00DC38CC" w:rsidTr="00D20534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D20534" w:rsidRPr="00850579" w:rsidRDefault="00D20534" w:rsidP="00DC5DE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Default="00D20534" w:rsidP="00DC5DE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D20534" w:rsidRPr="00850579" w:rsidRDefault="00D20534" w:rsidP="00DC5DE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50579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701" w:type="dxa"/>
                </w:tcPr>
                <w:p w:rsidR="00D20534" w:rsidRPr="00850579" w:rsidRDefault="00D20534" w:rsidP="00DC5DE8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</w:tcPr>
                <w:p w:rsidR="00D20534" w:rsidRDefault="00D20534" w:rsidP="00E3116B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защиты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Default="00D20534" w:rsidP="00E311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7B94">
                    <w:rPr>
                      <w:color w:val="000000"/>
                      <w:sz w:val="16"/>
                      <w:szCs w:val="16"/>
                    </w:rPr>
                    <w:t>З</w:t>
                  </w:r>
                  <w:r>
                    <w:rPr>
                      <w:color w:val="000000"/>
                      <w:sz w:val="16"/>
                      <w:szCs w:val="16"/>
                    </w:rPr>
                    <w:t>ащита от ультрафиолетового излучения, слепящей яркости</w:t>
                  </w:r>
                </w:p>
              </w:tc>
              <w:tc>
                <w:tcPr>
                  <w:tcW w:w="1701" w:type="dxa"/>
                </w:tcPr>
                <w:p w:rsidR="00D20534" w:rsidRDefault="00D20534" w:rsidP="00E311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848" w:type="dxa"/>
                  <w:shd w:val="clear" w:color="auto" w:fill="auto"/>
                  <w:noWrap/>
                  <w:vAlign w:val="bottom"/>
                  <w:hideMark/>
                </w:tcPr>
                <w:p w:rsidR="00D20534" w:rsidRPr="00DC38CC" w:rsidRDefault="00D20534" w:rsidP="00E3116B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именование изделия</w:t>
                  </w:r>
                </w:p>
              </w:tc>
              <w:tc>
                <w:tcPr>
                  <w:tcW w:w="2603" w:type="dxa"/>
                  <w:shd w:val="clear" w:color="auto" w:fill="auto"/>
                  <w:vAlign w:val="center"/>
                </w:tcPr>
                <w:p w:rsidR="00D20534" w:rsidRPr="00DC38CC" w:rsidRDefault="00D20534" w:rsidP="00E311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чки</w:t>
                  </w:r>
                </w:p>
              </w:tc>
              <w:tc>
                <w:tcPr>
                  <w:tcW w:w="1701" w:type="dxa"/>
                </w:tcPr>
                <w:p w:rsidR="00D20534" w:rsidRDefault="00D20534" w:rsidP="00E311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Default="00554826" w:rsidP="00E3116B">
            <w:pPr>
              <w:rPr>
                <w:sz w:val="20"/>
                <w:szCs w:val="20"/>
              </w:rPr>
            </w:pPr>
          </w:p>
          <w:p w:rsidR="00554826" w:rsidRPr="004E0EC7" w:rsidRDefault="00554826" w:rsidP="00E3116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54826" w:rsidRDefault="00554826" w:rsidP="00E311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10" w:type="dxa"/>
            <w:vAlign w:val="center"/>
          </w:tcPr>
          <w:p w:rsidR="00554826" w:rsidRPr="004E0EC7" w:rsidRDefault="009F2B7C" w:rsidP="00E311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E31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54826" w:rsidTr="00DC5DE8">
        <w:trPr>
          <w:gridAfter w:val="1"/>
          <w:wAfter w:w="16" w:type="dxa"/>
          <w:trHeight w:val="4101"/>
        </w:trPr>
        <w:tc>
          <w:tcPr>
            <w:tcW w:w="523" w:type="dxa"/>
            <w:vAlign w:val="center"/>
          </w:tcPr>
          <w:p w:rsidR="00554826" w:rsidRDefault="00554826" w:rsidP="00E3116B">
            <w:pPr>
              <w:rPr>
                <w:rFonts w:cs="Times New Roman"/>
                <w:sz w:val="20"/>
                <w:szCs w:val="20"/>
              </w:rPr>
            </w:pPr>
          </w:p>
          <w:p w:rsidR="00554826" w:rsidRPr="008640AA" w:rsidRDefault="00554826" w:rsidP="00E311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="00DC5DE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vAlign w:val="center"/>
          </w:tcPr>
          <w:p w:rsidR="00554826" w:rsidRDefault="00554826" w:rsidP="00E3116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Default="00554826" w:rsidP="00E3116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Default="00554826" w:rsidP="00E3116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Pr="00DC5DE8" w:rsidRDefault="00554826" w:rsidP="00DC5D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DE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защиты глаз</w:t>
            </w:r>
          </w:p>
          <w:p w:rsidR="00DC5DE8" w:rsidRDefault="00DC5DE8" w:rsidP="00DC5D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8" w:rsidRDefault="00DC5DE8" w:rsidP="00DC5D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8" w:rsidRPr="00DC5DE8" w:rsidRDefault="00DC5DE8" w:rsidP="00DC5DE8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C5DE8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ОКПД2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/КТРУ</w:t>
            </w:r>
          </w:p>
          <w:p w:rsidR="00795F40" w:rsidRPr="00DC5DE8" w:rsidRDefault="00795F40" w:rsidP="00DC5DE8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C5DE8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32.50.42.120</w:t>
            </w:r>
          </w:p>
        </w:tc>
        <w:tc>
          <w:tcPr>
            <w:tcW w:w="6520" w:type="dxa"/>
            <w:vAlign w:val="center"/>
          </w:tcPr>
          <w:tbl>
            <w:tblPr>
              <w:tblW w:w="6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2744"/>
              <w:gridCol w:w="1701"/>
            </w:tblGrid>
            <w:tr w:rsidR="00D20534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D20534" w:rsidRPr="00065B40" w:rsidRDefault="00D20534" w:rsidP="00F910B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65B40">
                    <w:rPr>
                      <w:b/>
                      <w:color w:val="000000"/>
                      <w:sz w:val="16"/>
                      <w:szCs w:val="16"/>
                    </w:rPr>
                    <w:t>Наименование характеристики</w:t>
                  </w:r>
                </w:p>
              </w:tc>
              <w:tc>
                <w:tcPr>
                  <w:tcW w:w="2744" w:type="dxa"/>
                  <w:shd w:val="clear" w:color="auto" w:fill="auto"/>
                  <w:vAlign w:val="center"/>
                </w:tcPr>
                <w:p w:rsidR="00D20534" w:rsidRDefault="00D20534" w:rsidP="00F910B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D20534" w:rsidRPr="00065B40" w:rsidRDefault="00D20534" w:rsidP="00F910B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65B40">
                    <w:rPr>
                      <w:b/>
                      <w:color w:val="000000"/>
                      <w:sz w:val="16"/>
                      <w:szCs w:val="16"/>
                    </w:rPr>
                    <w:t>Значения характеристик</w:t>
                  </w:r>
                </w:p>
              </w:tc>
              <w:tc>
                <w:tcPr>
                  <w:tcW w:w="1701" w:type="dxa"/>
                </w:tcPr>
                <w:p w:rsidR="00D20534" w:rsidRPr="00065B40" w:rsidRDefault="00D20534" w:rsidP="00F910B1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начение характеристик (указывается Поставщиком)</w:t>
                  </w: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</w:tcPr>
                <w:p w:rsidR="00D20534" w:rsidRDefault="00D20534" w:rsidP="00E3116B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ид защиты</w:t>
                  </w:r>
                </w:p>
              </w:tc>
              <w:tc>
                <w:tcPr>
                  <w:tcW w:w="2744" w:type="dxa"/>
                  <w:shd w:val="clear" w:color="auto" w:fill="auto"/>
                  <w:vAlign w:val="center"/>
                </w:tcPr>
                <w:p w:rsidR="00D20534" w:rsidRDefault="00D20534" w:rsidP="00E3116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D20534" w:rsidRDefault="00D20534" w:rsidP="00E311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E7B94">
                    <w:rPr>
                      <w:color w:val="000000"/>
                      <w:sz w:val="16"/>
                      <w:szCs w:val="16"/>
                    </w:rPr>
                    <w:t xml:space="preserve">Защита от механических воздействий </w:t>
                  </w:r>
                </w:p>
              </w:tc>
              <w:tc>
                <w:tcPr>
                  <w:tcW w:w="1701" w:type="dxa"/>
                </w:tcPr>
                <w:p w:rsidR="00D20534" w:rsidRDefault="00D20534" w:rsidP="00E311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0534" w:rsidRPr="00DC38CC" w:rsidTr="00D20534">
              <w:trPr>
                <w:trHeight w:val="300"/>
              </w:trPr>
              <w:tc>
                <w:tcPr>
                  <w:tcW w:w="1707" w:type="dxa"/>
                  <w:shd w:val="clear" w:color="auto" w:fill="auto"/>
                  <w:noWrap/>
                  <w:vAlign w:val="bottom"/>
                  <w:hideMark/>
                </w:tcPr>
                <w:p w:rsidR="00D20534" w:rsidRPr="00DC38CC" w:rsidRDefault="00D20534" w:rsidP="00E3116B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именование изделия</w:t>
                  </w:r>
                </w:p>
              </w:tc>
              <w:tc>
                <w:tcPr>
                  <w:tcW w:w="2744" w:type="dxa"/>
                  <w:shd w:val="clear" w:color="auto" w:fill="auto"/>
                  <w:vAlign w:val="center"/>
                </w:tcPr>
                <w:p w:rsidR="00D20534" w:rsidRPr="00DC38CC" w:rsidRDefault="00D20534" w:rsidP="00E311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чки</w:t>
                  </w:r>
                </w:p>
              </w:tc>
              <w:tc>
                <w:tcPr>
                  <w:tcW w:w="1701" w:type="dxa"/>
                </w:tcPr>
                <w:p w:rsidR="00D20534" w:rsidRDefault="00D20534" w:rsidP="00E3116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54826" w:rsidRPr="004E0EC7" w:rsidRDefault="00554826" w:rsidP="00E3116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54826" w:rsidRDefault="00554826" w:rsidP="00E311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Default="00554826" w:rsidP="00E311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4826" w:rsidRDefault="00554826" w:rsidP="00E311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10" w:type="dxa"/>
            <w:vAlign w:val="center"/>
          </w:tcPr>
          <w:p w:rsidR="00554826" w:rsidRPr="004E0EC7" w:rsidRDefault="009F2B7C" w:rsidP="00E311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554826" w:rsidRPr="004E0EC7" w:rsidRDefault="00554826" w:rsidP="00E31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C556A" w:rsidRDefault="00AC556A" w:rsidP="003D7D66">
      <w:pPr>
        <w:widowControl w:val="0"/>
        <w:autoSpaceDE w:val="0"/>
        <w:autoSpaceDN w:val="0"/>
        <w:adjustRightInd w:val="0"/>
        <w:rPr>
          <w:i/>
          <w:sz w:val="20"/>
          <w:szCs w:val="20"/>
          <w:lang w:eastAsia="ru-RU"/>
        </w:rPr>
      </w:pPr>
    </w:p>
    <w:p w:rsidR="00F910B1" w:rsidRDefault="00F910B1" w:rsidP="003D7D66">
      <w:pPr>
        <w:widowControl w:val="0"/>
        <w:autoSpaceDE w:val="0"/>
        <w:autoSpaceDN w:val="0"/>
        <w:adjustRightInd w:val="0"/>
        <w:rPr>
          <w:i/>
          <w:sz w:val="20"/>
          <w:szCs w:val="20"/>
          <w:lang w:eastAsia="ru-RU"/>
        </w:rPr>
      </w:pPr>
    </w:p>
    <w:p w:rsidR="00A3358D" w:rsidRDefault="00A3358D" w:rsidP="00A3358D">
      <w:pPr>
        <w:jc w:val="both"/>
      </w:pPr>
      <w:r>
        <w:t>Требования:</w:t>
      </w:r>
    </w:p>
    <w:p w:rsidR="00A3358D" w:rsidRPr="001E22B2" w:rsidRDefault="00A3358D" w:rsidP="00A3358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t xml:space="preserve">Проводится на основании   Приказа </w:t>
      </w:r>
      <w:r w:rsidRPr="001E22B2">
        <w:rPr>
          <w:rFonts w:cs="Times New Roman"/>
          <w:szCs w:val="24"/>
        </w:rPr>
        <w:t xml:space="preserve"> </w:t>
      </w:r>
      <w:r w:rsidRPr="001E22B2">
        <w:rPr>
          <w:rFonts w:cs="Times New Roman"/>
          <w:bCs/>
          <w:szCs w:val="24"/>
        </w:rPr>
        <w:t>Министерства труда  и  социальной защиты РФ</w:t>
      </w:r>
      <w:r w:rsidRPr="001E22B2">
        <w:rPr>
          <w:rFonts w:cs="Times New Roman"/>
          <w:szCs w:val="24"/>
        </w:rPr>
        <w:t xml:space="preserve"> </w:t>
      </w:r>
      <w:r w:rsidRPr="001E22B2">
        <w:rPr>
          <w:rFonts w:cs="Times New Roman"/>
          <w:bCs/>
          <w:szCs w:val="24"/>
        </w:rPr>
        <w:t>от 29 октября 2021 г. N 767н</w:t>
      </w:r>
    </w:p>
    <w:p w:rsidR="00A3358D" w:rsidRDefault="00A3358D" w:rsidP="00A3358D">
      <w:pPr>
        <w:widowControl w:val="0"/>
        <w:autoSpaceDE w:val="0"/>
        <w:autoSpaceDN w:val="0"/>
        <w:adjustRightInd w:val="0"/>
        <w:spacing w:after="150" w:line="240" w:lineRule="auto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             </w:t>
      </w:r>
      <w:r>
        <w:rPr>
          <w:rFonts w:cs="Times New Roman"/>
          <w:bCs/>
          <w:szCs w:val="24"/>
        </w:rPr>
        <w:t>«Об утверждении единых типовых норм выдачи средств индивидуальной защиты и смывающих средств»;</w:t>
      </w:r>
    </w:p>
    <w:p w:rsidR="00BD265F" w:rsidRDefault="00A3358D" w:rsidP="00A3358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150" w:line="240" w:lineRule="auto"/>
        <w:rPr>
          <w:rFonts w:cs="Times New Roman"/>
          <w:szCs w:val="24"/>
        </w:rPr>
      </w:pPr>
      <w:r w:rsidRPr="00BD265F">
        <w:rPr>
          <w:rFonts w:cs="Times New Roman"/>
          <w:szCs w:val="24"/>
        </w:rPr>
        <w:t>Поставляемая продукция должна быть сертифицирована</w:t>
      </w:r>
      <w:r w:rsidR="00BD265F">
        <w:rPr>
          <w:rFonts w:cs="Times New Roman"/>
          <w:szCs w:val="24"/>
        </w:rPr>
        <w:t>;</w:t>
      </w:r>
    </w:p>
    <w:p w:rsidR="00A3358D" w:rsidRPr="00BD265F" w:rsidRDefault="00A3358D" w:rsidP="00A3358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150" w:line="240" w:lineRule="auto"/>
        <w:rPr>
          <w:rFonts w:cs="Times New Roman"/>
          <w:szCs w:val="24"/>
        </w:rPr>
      </w:pPr>
      <w:r w:rsidRPr="00BD265F">
        <w:rPr>
          <w:rFonts w:cs="Times New Roman"/>
          <w:szCs w:val="24"/>
        </w:rPr>
        <w:t>Поставляемая продукция должна  иметь маркировку;</w:t>
      </w:r>
    </w:p>
    <w:p w:rsidR="00A3358D" w:rsidRPr="001E22B2" w:rsidRDefault="00A3358D" w:rsidP="00A3358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15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змеры поставляемой продук</w:t>
      </w:r>
      <w:r w:rsidR="00795F40">
        <w:rPr>
          <w:rFonts w:cs="Times New Roman"/>
          <w:szCs w:val="24"/>
        </w:rPr>
        <w:t xml:space="preserve">ции должны соответствовать ГОСТам, указанным в техническом </w:t>
      </w:r>
      <w:r w:rsidR="007F4F82">
        <w:rPr>
          <w:rFonts w:cs="Times New Roman"/>
          <w:szCs w:val="24"/>
        </w:rPr>
        <w:t>задании</w:t>
      </w:r>
      <w:r>
        <w:rPr>
          <w:rFonts w:cs="Times New Roman"/>
          <w:szCs w:val="24"/>
        </w:rPr>
        <w:t>.</w:t>
      </w:r>
    </w:p>
    <w:p w:rsidR="00A3358D" w:rsidRDefault="00A3358D" w:rsidP="003D7D66">
      <w:pPr>
        <w:widowControl w:val="0"/>
        <w:autoSpaceDE w:val="0"/>
        <w:autoSpaceDN w:val="0"/>
        <w:adjustRightInd w:val="0"/>
        <w:rPr>
          <w:i/>
          <w:sz w:val="20"/>
          <w:szCs w:val="20"/>
          <w:lang w:eastAsia="ru-RU"/>
        </w:rPr>
      </w:pPr>
    </w:p>
    <w:p w:rsidR="00D20534" w:rsidRDefault="00D20534" w:rsidP="00D20534">
      <w:pPr>
        <w:jc w:val="both"/>
      </w:pPr>
      <w:r>
        <w:t>*В соответствии с п. 6 Правил использования каталога товаров, работ, услуг для обеспечения государственных и муниципальных нужд Постановления Правительства РФ от 08.02.2017 N 145 ''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'': приведенное в каталоге товаров, работ, услуг описание товара не позволяет в полном объеме идентифицировать необходимый Заказчику товар однозначным образом; дополнительные характеристики установлены Заказчиком для определения соответствия поставляемог</w:t>
      </w:r>
      <w:r w:rsidR="00D93FC6">
        <w:t>о товара потребностям Заказчика.</w:t>
      </w:r>
      <w:bookmarkStart w:id="0" w:name="_GoBack"/>
      <w:bookmarkEnd w:id="0"/>
    </w:p>
    <w:p w:rsidR="00D20534" w:rsidRDefault="00D20534" w:rsidP="00D20534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</w:p>
    <w:p w:rsidR="00D20534" w:rsidRDefault="00D20534" w:rsidP="00D20534">
      <w:pPr>
        <w:jc w:val="both"/>
      </w:pPr>
      <w:r>
        <w:tab/>
      </w:r>
    </w:p>
    <w:p w:rsidR="00D20534" w:rsidRDefault="00D20534" w:rsidP="00D20534">
      <w:r>
        <w:t>Главный инженер по охране труда и технике безопасности _________________/Е.М. Белоус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3FC6">
        <w:t>11</w:t>
      </w:r>
      <w:r>
        <w:t>.06.2026</w:t>
      </w:r>
      <w:r>
        <w:t xml:space="preserve"> г.</w:t>
      </w:r>
    </w:p>
    <w:p w:rsidR="00D20534" w:rsidRDefault="00D20534" w:rsidP="003D7D66">
      <w:pPr>
        <w:widowControl w:val="0"/>
        <w:autoSpaceDE w:val="0"/>
        <w:autoSpaceDN w:val="0"/>
        <w:adjustRightInd w:val="0"/>
        <w:rPr>
          <w:i/>
          <w:sz w:val="20"/>
          <w:szCs w:val="20"/>
          <w:lang w:eastAsia="ru-RU"/>
        </w:rPr>
      </w:pPr>
    </w:p>
    <w:sectPr w:rsidR="00D20534" w:rsidSect="00F910B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8D"/>
    <w:multiLevelType w:val="multilevel"/>
    <w:tmpl w:val="8D70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311E7"/>
    <w:multiLevelType w:val="hybridMultilevel"/>
    <w:tmpl w:val="24B0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1B3A"/>
    <w:multiLevelType w:val="multilevel"/>
    <w:tmpl w:val="528E6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15581"/>
    <w:multiLevelType w:val="hybridMultilevel"/>
    <w:tmpl w:val="2CD094FA"/>
    <w:lvl w:ilvl="0" w:tplc="BF0A8E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F2372"/>
    <w:multiLevelType w:val="hybridMultilevel"/>
    <w:tmpl w:val="2CD094FA"/>
    <w:lvl w:ilvl="0" w:tplc="BF0A8E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96B47"/>
    <w:multiLevelType w:val="multilevel"/>
    <w:tmpl w:val="9D288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07"/>
    <w:rsid w:val="0000294F"/>
    <w:rsid w:val="00005DF7"/>
    <w:rsid w:val="00022DF1"/>
    <w:rsid w:val="00036B4D"/>
    <w:rsid w:val="000442E7"/>
    <w:rsid w:val="00044C68"/>
    <w:rsid w:val="00047312"/>
    <w:rsid w:val="000523C5"/>
    <w:rsid w:val="0005676A"/>
    <w:rsid w:val="00065F3A"/>
    <w:rsid w:val="00084981"/>
    <w:rsid w:val="00087476"/>
    <w:rsid w:val="000B10B8"/>
    <w:rsid w:val="000B2141"/>
    <w:rsid w:val="000B4ED9"/>
    <w:rsid w:val="000B7E5E"/>
    <w:rsid w:val="000C079F"/>
    <w:rsid w:val="000D3752"/>
    <w:rsid w:val="000F00AD"/>
    <w:rsid w:val="00100E33"/>
    <w:rsid w:val="00101AD4"/>
    <w:rsid w:val="001068EE"/>
    <w:rsid w:val="001133A2"/>
    <w:rsid w:val="00115B56"/>
    <w:rsid w:val="00117EC3"/>
    <w:rsid w:val="0015728F"/>
    <w:rsid w:val="001727B0"/>
    <w:rsid w:val="0017332C"/>
    <w:rsid w:val="0017415E"/>
    <w:rsid w:val="00186D43"/>
    <w:rsid w:val="001A4900"/>
    <w:rsid w:val="001B38AA"/>
    <w:rsid w:val="001B76FC"/>
    <w:rsid w:val="001E0674"/>
    <w:rsid w:val="001E22B2"/>
    <w:rsid w:val="001E48D6"/>
    <w:rsid w:val="001E649C"/>
    <w:rsid w:val="001F4FA9"/>
    <w:rsid w:val="001F6669"/>
    <w:rsid w:val="001F6961"/>
    <w:rsid w:val="00213BE3"/>
    <w:rsid w:val="00224577"/>
    <w:rsid w:val="002572BC"/>
    <w:rsid w:val="00257786"/>
    <w:rsid w:val="00260244"/>
    <w:rsid w:val="00266D66"/>
    <w:rsid w:val="00271E93"/>
    <w:rsid w:val="00276C5A"/>
    <w:rsid w:val="00282DF1"/>
    <w:rsid w:val="002A5345"/>
    <w:rsid w:val="002A6C37"/>
    <w:rsid w:val="002C6C6C"/>
    <w:rsid w:val="0030036E"/>
    <w:rsid w:val="00304CD3"/>
    <w:rsid w:val="003114FD"/>
    <w:rsid w:val="00311E1E"/>
    <w:rsid w:val="003127CF"/>
    <w:rsid w:val="0031377A"/>
    <w:rsid w:val="00327FCA"/>
    <w:rsid w:val="0033099B"/>
    <w:rsid w:val="0035635F"/>
    <w:rsid w:val="00360D21"/>
    <w:rsid w:val="003731A5"/>
    <w:rsid w:val="003B0F57"/>
    <w:rsid w:val="003C6C2F"/>
    <w:rsid w:val="003D5D78"/>
    <w:rsid w:val="003D74C3"/>
    <w:rsid w:val="003D7D66"/>
    <w:rsid w:val="003E4184"/>
    <w:rsid w:val="003E4E03"/>
    <w:rsid w:val="004045AA"/>
    <w:rsid w:val="00410319"/>
    <w:rsid w:val="00410658"/>
    <w:rsid w:val="00436A5C"/>
    <w:rsid w:val="00444322"/>
    <w:rsid w:val="004603CE"/>
    <w:rsid w:val="0047261F"/>
    <w:rsid w:val="004737C7"/>
    <w:rsid w:val="00481AF6"/>
    <w:rsid w:val="0049368E"/>
    <w:rsid w:val="004A73A8"/>
    <w:rsid w:val="004B1626"/>
    <w:rsid w:val="004B2BE4"/>
    <w:rsid w:val="004C0FD9"/>
    <w:rsid w:val="004E0EC7"/>
    <w:rsid w:val="004F14E8"/>
    <w:rsid w:val="004F6B81"/>
    <w:rsid w:val="00531809"/>
    <w:rsid w:val="00532730"/>
    <w:rsid w:val="00545B95"/>
    <w:rsid w:val="005505F9"/>
    <w:rsid w:val="00554826"/>
    <w:rsid w:val="005610EF"/>
    <w:rsid w:val="00575F2C"/>
    <w:rsid w:val="00583686"/>
    <w:rsid w:val="0058672D"/>
    <w:rsid w:val="005A3567"/>
    <w:rsid w:val="005C3B7E"/>
    <w:rsid w:val="005D6125"/>
    <w:rsid w:val="005D7896"/>
    <w:rsid w:val="005E26E4"/>
    <w:rsid w:val="005F66CB"/>
    <w:rsid w:val="006172B5"/>
    <w:rsid w:val="006224C6"/>
    <w:rsid w:val="006336FC"/>
    <w:rsid w:val="00635E54"/>
    <w:rsid w:val="00656BBB"/>
    <w:rsid w:val="00662A25"/>
    <w:rsid w:val="006722FB"/>
    <w:rsid w:val="0068148B"/>
    <w:rsid w:val="00692255"/>
    <w:rsid w:val="00692E97"/>
    <w:rsid w:val="006A0020"/>
    <w:rsid w:val="006A5039"/>
    <w:rsid w:val="006A76C5"/>
    <w:rsid w:val="006D1938"/>
    <w:rsid w:val="006E13BC"/>
    <w:rsid w:val="006E4F4B"/>
    <w:rsid w:val="006E7A8E"/>
    <w:rsid w:val="006E7B94"/>
    <w:rsid w:val="00701104"/>
    <w:rsid w:val="00701522"/>
    <w:rsid w:val="00727B7B"/>
    <w:rsid w:val="007301DB"/>
    <w:rsid w:val="0073271E"/>
    <w:rsid w:val="007355E0"/>
    <w:rsid w:val="007549A7"/>
    <w:rsid w:val="0075602A"/>
    <w:rsid w:val="00795F40"/>
    <w:rsid w:val="007B5B69"/>
    <w:rsid w:val="007C10E6"/>
    <w:rsid w:val="007C4077"/>
    <w:rsid w:val="007D7B6C"/>
    <w:rsid w:val="007F0649"/>
    <w:rsid w:val="007F4F82"/>
    <w:rsid w:val="00804253"/>
    <w:rsid w:val="008057ED"/>
    <w:rsid w:val="00805F34"/>
    <w:rsid w:val="00806979"/>
    <w:rsid w:val="00821CD0"/>
    <w:rsid w:val="008221AE"/>
    <w:rsid w:val="0082542B"/>
    <w:rsid w:val="00825B14"/>
    <w:rsid w:val="00850579"/>
    <w:rsid w:val="00873AE8"/>
    <w:rsid w:val="0088636D"/>
    <w:rsid w:val="008914BE"/>
    <w:rsid w:val="008924B0"/>
    <w:rsid w:val="008A19E6"/>
    <w:rsid w:val="008A3648"/>
    <w:rsid w:val="008B05CF"/>
    <w:rsid w:val="008D1217"/>
    <w:rsid w:val="008F023D"/>
    <w:rsid w:val="008F4804"/>
    <w:rsid w:val="008F6DE1"/>
    <w:rsid w:val="00901698"/>
    <w:rsid w:val="009137E2"/>
    <w:rsid w:val="00914755"/>
    <w:rsid w:val="0091616E"/>
    <w:rsid w:val="00927239"/>
    <w:rsid w:val="00930AC1"/>
    <w:rsid w:val="00933E7D"/>
    <w:rsid w:val="00934526"/>
    <w:rsid w:val="00951688"/>
    <w:rsid w:val="00966886"/>
    <w:rsid w:val="00976A41"/>
    <w:rsid w:val="009A13A4"/>
    <w:rsid w:val="009A2007"/>
    <w:rsid w:val="009B4662"/>
    <w:rsid w:val="009C52AA"/>
    <w:rsid w:val="009C72FB"/>
    <w:rsid w:val="009D2C8A"/>
    <w:rsid w:val="009F2B7C"/>
    <w:rsid w:val="009F3173"/>
    <w:rsid w:val="00A3358D"/>
    <w:rsid w:val="00A33FC1"/>
    <w:rsid w:val="00A53FA5"/>
    <w:rsid w:val="00A76EB3"/>
    <w:rsid w:val="00A83264"/>
    <w:rsid w:val="00A93962"/>
    <w:rsid w:val="00A94D13"/>
    <w:rsid w:val="00AA4EE2"/>
    <w:rsid w:val="00AC556A"/>
    <w:rsid w:val="00AC5EB0"/>
    <w:rsid w:val="00AD5816"/>
    <w:rsid w:val="00AE1C37"/>
    <w:rsid w:val="00AF25A2"/>
    <w:rsid w:val="00AF2834"/>
    <w:rsid w:val="00AF2D8D"/>
    <w:rsid w:val="00AF65A0"/>
    <w:rsid w:val="00AF7461"/>
    <w:rsid w:val="00B00AF9"/>
    <w:rsid w:val="00B239D3"/>
    <w:rsid w:val="00B2479A"/>
    <w:rsid w:val="00B24D63"/>
    <w:rsid w:val="00B31492"/>
    <w:rsid w:val="00B347CE"/>
    <w:rsid w:val="00B472C5"/>
    <w:rsid w:val="00B702B6"/>
    <w:rsid w:val="00B748C3"/>
    <w:rsid w:val="00BC18B4"/>
    <w:rsid w:val="00BC637D"/>
    <w:rsid w:val="00BD265F"/>
    <w:rsid w:val="00BF5E35"/>
    <w:rsid w:val="00C16AC1"/>
    <w:rsid w:val="00C2771F"/>
    <w:rsid w:val="00C36887"/>
    <w:rsid w:val="00C4021C"/>
    <w:rsid w:val="00C41AF6"/>
    <w:rsid w:val="00C5085A"/>
    <w:rsid w:val="00C5217C"/>
    <w:rsid w:val="00C618E8"/>
    <w:rsid w:val="00C7319C"/>
    <w:rsid w:val="00C73793"/>
    <w:rsid w:val="00C744FF"/>
    <w:rsid w:val="00C76D6F"/>
    <w:rsid w:val="00C96CFD"/>
    <w:rsid w:val="00C9749C"/>
    <w:rsid w:val="00CD2D8E"/>
    <w:rsid w:val="00CD495D"/>
    <w:rsid w:val="00CE5305"/>
    <w:rsid w:val="00CE6388"/>
    <w:rsid w:val="00D06E84"/>
    <w:rsid w:val="00D1556B"/>
    <w:rsid w:val="00D20534"/>
    <w:rsid w:val="00D26D22"/>
    <w:rsid w:val="00D37DF3"/>
    <w:rsid w:val="00D60DCA"/>
    <w:rsid w:val="00D70051"/>
    <w:rsid w:val="00D71763"/>
    <w:rsid w:val="00D93582"/>
    <w:rsid w:val="00D93FC6"/>
    <w:rsid w:val="00DC5DE8"/>
    <w:rsid w:val="00DD414F"/>
    <w:rsid w:val="00DF1B13"/>
    <w:rsid w:val="00E06044"/>
    <w:rsid w:val="00E071EC"/>
    <w:rsid w:val="00E3116B"/>
    <w:rsid w:val="00E358C4"/>
    <w:rsid w:val="00E35FE1"/>
    <w:rsid w:val="00E446D6"/>
    <w:rsid w:val="00E65075"/>
    <w:rsid w:val="00EA212E"/>
    <w:rsid w:val="00EA76CB"/>
    <w:rsid w:val="00EC12D0"/>
    <w:rsid w:val="00ED4419"/>
    <w:rsid w:val="00F01F94"/>
    <w:rsid w:val="00F1055B"/>
    <w:rsid w:val="00F15031"/>
    <w:rsid w:val="00F17C33"/>
    <w:rsid w:val="00F24295"/>
    <w:rsid w:val="00F36C23"/>
    <w:rsid w:val="00F50ECE"/>
    <w:rsid w:val="00F910B1"/>
    <w:rsid w:val="00F93C7F"/>
    <w:rsid w:val="00FB14EB"/>
    <w:rsid w:val="00FB2FD9"/>
    <w:rsid w:val="00FB33DD"/>
    <w:rsid w:val="00FE2405"/>
    <w:rsid w:val="00FE754A"/>
    <w:rsid w:val="00FF0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8C2FC-9CF0-4FD2-8415-46CFD9D7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D1938"/>
    <w:rPr>
      <w:b/>
      <w:bCs/>
    </w:rPr>
  </w:style>
  <w:style w:type="paragraph" w:styleId="a5">
    <w:name w:val="List Paragraph"/>
    <w:basedOn w:val="a"/>
    <w:uiPriority w:val="34"/>
    <w:qFormat/>
    <w:rsid w:val="00E3116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205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3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1F46-3F1A-4907-8CEF-ECA98C68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енкова</dc:creator>
  <cp:lastModifiedBy>Наталья Куренкова</cp:lastModifiedBy>
  <cp:revision>9</cp:revision>
  <cp:lastPrinted>2026-06-11T08:25:00Z</cp:lastPrinted>
  <dcterms:created xsi:type="dcterms:W3CDTF">2026-06-10T07:32:00Z</dcterms:created>
  <dcterms:modified xsi:type="dcterms:W3CDTF">2026-06-11T08:26:00Z</dcterms:modified>
</cp:coreProperties>
</file>